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87263" w14:textId="77777777" w:rsidR="002C2746" w:rsidRDefault="00E17311">
      <w:r>
        <w:pict w14:anchorId="2A2A95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231.25pt">
            <v:imagedata r:id="rId8" o:title="ultrawide_xlrg_campus-aerials-stills-10-04-17-153937"/>
          </v:shape>
        </w:pict>
      </w:r>
    </w:p>
    <w:p w14:paraId="207932FB" w14:textId="77777777" w:rsidR="002C2746" w:rsidRDefault="002C2746"/>
    <w:p w14:paraId="64A59A21" w14:textId="77777777" w:rsidR="001415DD" w:rsidRDefault="00E17311">
      <w:r>
        <w:rPr>
          <w:noProof/>
        </w:rPr>
        <w:pict w14:anchorId="3EB7F519">
          <v:shapetype id="_x0000_t202" coordsize="21600,21600" o:spt="202" path="m,l,21600r21600,l21600,xe">
            <v:stroke joinstyle="miter"/>
            <v:path gradientshapeok="t" o:connecttype="rect"/>
          </v:shapetype>
          <v:shape id="_x0000_s1036" type="#_x0000_t202" style="position:absolute;margin-left:7.5pt;margin-top:9.9pt;width:527.25pt;height:77.25pt;z-index:251658240;v-text-anchor:middle" fillcolor="black [3200]" stroked="f" strokecolor="#f2f2f2 [3041]" strokeweight="3pt">
            <v:shadow type="perspective" color="#7f7f7f [1601]" opacity=".5" offset="1pt" offset2="-1pt"/>
            <v:textbox inset=",18pt">
              <w:txbxContent>
                <w:p w14:paraId="6CC77ED5" w14:textId="30A8AF19" w:rsidR="00CD22AA" w:rsidRPr="00CD22AA" w:rsidRDefault="00883004" w:rsidP="0090083B">
                  <w:pPr>
                    <w:jc w:val="center"/>
                    <w:rPr>
                      <w:rFonts w:ascii="Arial Black" w:hAnsi="Arial Black"/>
                      <w:sz w:val="32"/>
                      <w:szCs w:val="32"/>
                    </w:rPr>
                  </w:pPr>
                  <w:r>
                    <w:rPr>
                      <w:rFonts w:ascii="Arial Black" w:hAnsi="Arial Black"/>
                      <w:sz w:val="32"/>
                      <w:szCs w:val="32"/>
                    </w:rPr>
                    <w:t>Habitica Redux</w:t>
                  </w:r>
                </w:p>
              </w:txbxContent>
            </v:textbox>
          </v:shape>
        </w:pict>
      </w:r>
    </w:p>
    <w:p w14:paraId="4016C0C0" w14:textId="77777777" w:rsidR="001415DD" w:rsidRDefault="001415DD"/>
    <w:p w14:paraId="43ED5AA5" w14:textId="77777777" w:rsidR="001415DD" w:rsidRDefault="001415DD"/>
    <w:p w14:paraId="03BB3E11" w14:textId="77777777" w:rsidR="001415DD" w:rsidRDefault="001415DD"/>
    <w:p w14:paraId="4148C8A6" w14:textId="77777777" w:rsidR="00174110" w:rsidRDefault="00174110"/>
    <w:p w14:paraId="2046642B" w14:textId="77777777" w:rsidR="00174110" w:rsidRDefault="00E17311">
      <w:r>
        <w:rPr>
          <w:noProof/>
        </w:rPr>
        <w:pict w14:anchorId="3242A6BC">
          <v:group id="_x0000_s1054" style="position:absolute;margin-left:7.5pt;margin-top:3.2pt;width:523.5pt;height:27pt;z-index:251668992" coordorigin="870,9345" coordsize="10470,540">
            <v:shape id="_x0000_s1050" type="#_x0000_t202" style="position:absolute;left:3075;top:9360;width:8265;height:475" fillcolor="#eaf1dd [662]">
              <v:textbox style="mso-next-textbox:#_x0000_s1050" inset="28.8pt,5.76pt">
                <w:txbxContent>
                  <w:p w14:paraId="5882ACED" w14:textId="3D79BEEC" w:rsidR="000626A9" w:rsidRPr="003462CA" w:rsidRDefault="00883004" w:rsidP="000626A9">
                    <w:pPr>
                      <w:rPr>
                        <w:rFonts w:ascii="Times New Roman" w:hAnsi="Times New Roman" w:cs="Times New Roman"/>
                        <w:b/>
                      </w:rPr>
                    </w:pPr>
                    <w:r>
                      <w:rPr>
                        <w:rFonts w:ascii="Times New Roman" w:hAnsi="Times New Roman" w:cs="Times New Roman"/>
                        <w:b/>
                      </w:rPr>
                      <w:t>Principles of Software Engineering</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51" type="#_x0000_t15" style="position:absolute;left:870;top:9360;width:2580;height:480" adj="18807" fillcolor="black [3200]" stroked="f" strokecolor="#f2f2f2 [3041]" strokeweight="3pt">
              <v:shadow type="perspective" color="#7f7f7f [1601]" opacity=".5" offset="1pt" offset2="-1pt"/>
            </v:shape>
            <v:shape id="_x0000_s1052" type="#_x0000_t202" style="position:absolute;left:870;top:9345;width:2325;height:540" filled="f" stroked="f">
              <v:textbox style="mso-next-textbox:#_x0000_s1052">
                <w:txbxContent>
                  <w:p w14:paraId="7675EEBA" w14:textId="77777777" w:rsidR="000626A9" w:rsidRPr="007D0BCF" w:rsidRDefault="000626A9" w:rsidP="000626A9">
                    <w:pPr>
                      <w:rPr>
                        <w:rFonts w:ascii="Arial Black" w:hAnsi="Arial Black"/>
                        <w:color w:val="FFFFFF" w:themeColor="background1"/>
                        <w:sz w:val="24"/>
                        <w:szCs w:val="24"/>
                      </w:rPr>
                    </w:pPr>
                    <w:r>
                      <w:rPr>
                        <w:rFonts w:ascii="Arial Black" w:hAnsi="Arial Black"/>
                        <w:color w:val="FFFFFF" w:themeColor="background1"/>
                        <w:sz w:val="24"/>
                        <w:szCs w:val="24"/>
                      </w:rPr>
                      <w:t>Course</w:t>
                    </w:r>
                    <w:r w:rsidRPr="007D0BCF">
                      <w:rPr>
                        <w:rFonts w:ascii="Arial Black" w:hAnsi="Arial Black"/>
                        <w:color w:val="FFFFFF" w:themeColor="background1"/>
                        <w:sz w:val="24"/>
                        <w:szCs w:val="24"/>
                      </w:rPr>
                      <w:t xml:space="preserve"> </w:t>
                    </w:r>
                    <w:r>
                      <w:rPr>
                        <w:rFonts w:ascii="Arial Black" w:hAnsi="Arial Black"/>
                        <w:color w:val="FFFFFF" w:themeColor="background1"/>
                        <w:sz w:val="24"/>
                        <w:szCs w:val="24"/>
                      </w:rPr>
                      <w:t>Name</w:t>
                    </w:r>
                  </w:p>
                </w:txbxContent>
              </v:textbox>
            </v:shape>
          </v:group>
        </w:pict>
      </w:r>
    </w:p>
    <w:p w14:paraId="477D939F" w14:textId="77777777" w:rsidR="00174110" w:rsidRDefault="00E17311">
      <w:r>
        <w:rPr>
          <w:noProof/>
        </w:rPr>
        <w:pict w14:anchorId="42034E4B">
          <v:group id="_x0000_s1055" style="position:absolute;margin-left:7.5pt;margin-top:13.05pt;width:523.5pt;height:27pt;z-index:251675904" coordorigin="870,10050" coordsize="10470,540">
            <v:shape id="_x0000_s1046" type="#_x0000_t202" style="position:absolute;left:3075;top:10065;width:8265;height:475" fillcolor="#eaf1dd [662]">
              <v:textbox style="mso-next-textbox:#_x0000_s1046" inset="28.8pt,5.76pt">
                <w:txbxContent>
                  <w:p w14:paraId="2C15A52A" w14:textId="0295F4E5" w:rsidR="000C7B5E" w:rsidRPr="003462CA" w:rsidRDefault="00883004" w:rsidP="000C7B5E">
                    <w:pPr>
                      <w:rPr>
                        <w:rFonts w:ascii="Times New Roman" w:hAnsi="Times New Roman" w:cs="Times New Roman"/>
                        <w:b/>
                      </w:rPr>
                    </w:pPr>
                    <w:r>
                      <w:rPr>
                        <w:rFonts w:ascii="Times New Roman" w:hAnsi="Times New Roman" w:cs="Times New Roman"/>
                        <w:b/>
                      </w:rPr>
                      <w:t>The 3 Eng</w:t>
                    </w:r>
                    <w:r w:rsidR="00263FD6">
                      <w:rPr>
                        <w:rFonts w:ascii="Times New Roman" w:hAnsi="Times New Roman" w:cs="Times New Roman"/>
                        <w:b/>
                      </w:rPr>
                      <w:t>a</w:t>
                    </w:r>
                    <w:r>
                      <w:rPr>
                        <w:rFonts w:ascii="Times New Roman" w:hAnsi="Times New Roman" w:cs="Times New Roman"/>
                        <w:b/>
                      </w:rPr>
                      <w:t>teers</w:t>
                    </w:r>
                  </w:p>
                </w:txbxContent>
              </v:textbox>
            </v:shape>
            <v:shape id="_x0000_s1044" type="#_x0000_t15" style="position:absolute;left:870;top:10065;width:2580;height:480" adj="18807" fillcolor="black [3200]" stroked="f" strokecolor="#f2f2f2 [3041]" strokeweight="3pt">
              <v:shadow type="perspective" color="#7f7f7f [1601]" opacity=".5" offset="1pt" offset2="-1pt"/>
            </v:shape>
            <v:shape id="_x0000_s1045" type="#_x0000_t202" style="position:absolute;left:870;top:10050;width:2325;height:540" filled="f" stroked="f">
              <v:textbox style="mso-next-textbox:#_x0000_s1045">
                <w:txbxContent>
                  <w:p w14:paraId="770B6006" w14:textId="77777777" w:rsidR="000C7B5E" w:rsidRPr="003462CA" w:rsidRDefault="000C7B5E" w:rsidP="000C7B5E">
                    <w:pPr>
                      <w:rPr>
                        <w:rFonts w:ascii="Arial Black" w:hAnsi="Arial Black"/>
                        <w:b/>
                        <w:color w:val="FFFFFF" w:themeColor="background1"/>
                        <w:sz w:val="24"/>
                        <w:szCs w:val="24"/>
                      </w:rPr>
                    </w:pPr>
                    <w:r w:rsidRPr="003462CA">
                      <w:rPr>
                        <w:rFonts w:ascii="Arial Black" w:hAnsi="Arial Black"/>
                        <w:b/>
                        <w:color w:val="FFFFFF" w:themeColor="background1"/>
                        <w:sz w:val="24"/>
                        <w:szCs w:val="24"/>
                      </w:rPr>
                      <w:t xml:space="preserve">Team </w:t>
                    </w:r>
                    <w:r w:rsidR="000626A9" w:rsidRPr="003462CA">
                      <w:rPr>
                        <w:rFonts w:ascii="Arial Black" w:hAnsi="Arial Black"/>
                        <w:b/>
                        <w:color w:val="FFFFFF" w:themeColor="background1"/>
                        <w:sz w:val="24"/>
                        <w:szCs w:val="24"/>
                      </w:rPr>
                      <w:t>Name</w:t>
                    </w:r>
                  </w:p>
                </w:txbxContent>
              </v:textbox>
            </v:shape>
          </v:group>
        </w:pict>
      </w:r>
    </w:p>
    <w:p w14:paraId="379517F9" w14:textId="77777777" w:rsidR="00174110" w:rsidRDefault="00E17311">
      <w:r>
        <w:rPr>
          <w:noProof/>
        </w:rPr>
        <w:pict w14:anchorId="13DF5E7A">
          <v:group id="_x0000_s1056" style="position:absolute;margin-left:7.5pt;margin-top:23.6pt;width:523.5pt;height:66pt;z-index:251680896" coordorigin="870,10770" coordsize="10470,1320">
            <v:shape id="_x0000_s1040" type="#_x0000_t202" style="position:absolute;left:3075;top:10785;width:8265;height:1305" fillcolor="#eaf1dd [662]">
              <v:textbox inset="28.8pt">
                <w:txbxContent>
                  <w:p w14:paraId="7C9ED4D5" w14:textId="5AC3EBCF" w:rsidR="005A6214" w:rsidRPr="003462CA" w:rsidRDefault="00883004">
                    <w:pPr>
                      <w:rPr>
                        <w:rFonts w:ascii="Times New Roman" w:hAnsi="Times New Roman" w:cs="Times New Roman"/>
                        <w:b/>
                      </w:rPr>
                    </w:pPr>
                    <w:r>
                      <w:rPr>
                        <w:rFonts w:ascii="Times New Roman" w:hAnsi="Times New Roman" w:cs="Times New Roman"/>
                        <w:b/>
                      </w:rPr>
                      <w:t>John Krueger</w:t>
                    </w:r>
                    <w:r w:rsidR="005A6214" w:rsidRPr="003462CA">
                      <w:rPr>
                        <w:rFonts w:ascii="Times New Roman" w:hAnsi="Times New Roman" w:cs="Times New Roman"/>
                        <w:b/>
                      </w:rPr>
                      <w:br/>
                    </w:r>
                    <w:r>
                      <w:rPr>
                        <w:rFonts w:ascii="Times New Roman" w:hAnsi="Times New Roman" w:cs="Times New Roman"/>
                        <w:b/>
                      </w:rPr>
                      <w:t>Sam Garcia</w:t>
                    </w:r>
                    <w:r w:rsidR="005A6214" w:rsidRPr="003462CA">
                      <w:rPr>
                        <w:rFonts w:ascii="Times New Roman" w:hAnsi="Times New Roman" w:cs="Times New Roman"/>
                        <w:b/>
                      </w:rPr>
                      <w:br/>
                    </w:r>
                    <w:r>
                      <w:rPr>
                        <w:rFonts w:ascii="Times New Roman" w:hAnsi="Times New Roman" w:cs="Times New Roman"/>
                        <w:b/>
                      </w:rPr>
                      <w:t>Olly Nigaba</w:t>
                    </w:r>
                    <w:r w:rsidR="005A6214" w:rsidRPr="003462CA">
                      <w:rPr>
                        <w:rFonts w:ascii="Times New Roman" w:hAnsi="Times New Roman" w:cs="Times New Roman"/>
                        <w:b/>
                      </w:rPr>
                      <w:br/>
                    </w:r>
                  </w:p>
                </w:txbxContent>
              </v:textbox>
            </v:shape>
            <v:shape id="_x0000_s1037" type="#_x0000_t15" style="position:absolute;left:870;top:10785;width:2580;height:480" adj="18807" fillcolor="black [3200]" stroked="f" strokecolor="#f2f2f2 [3041]" strokeweight="3pt">
              <v:shadow type="perspective" color="#7f7f7f [1601]" opacity=".5" offset="1pt" offset2="-1pt"/>
            </v:shape>
            <v:shape id="_x0000_s1038" type="#_x0000_t202" style="position:absolute;left:870;top:10770;width:2325;height:540" filled="f" stroked="f">
              <v:textbox>
                <w:txbxContent>
                  <w:p w14:paraId="6A4D32F1" w14:textId="77777777" w:rsidR="007D0BCF" w:rsidRPr="003462CA" w:rsidRDefault="007D0BCF">
                    <w:pPr>
                      <w:rPr>
                        <w:rFonts w:ascii="Arial Black" w:hAnsi="Arial Black"/>
                        <w:b/>
                        <w:color w:val="FFFFFF" w:themeColor="background1"/>
                        <w:sz w:val="24"/>
                        <w:szCs w:val="24"/>
                      </w:rPr>
                    </w:pPr>
                    <w:r w:rsidRPr="003462CA">
                      <w:rPr>
                        <w:rFonts w:ascii="Arial Black" w:hAnsi="Arial Black"/>
                        <w:b/>
                        <w:color w:val="FFFFFF" w:themeColor="background1"/>
                        <w:sz w:val="24"/>
                        <w:szCs w:val="24"/>
                      </w:rPr>
                      <w:t>Team Members</w:t>
                    </w:r>
                  </w:p>
                </w:txbxContent>
              </v:textbox>
            </v:shape>
          </v:group>
        </w:pict>
      </w:r>
    </w:p>
    <w:p w14:paraId="6DC583CC" w14:textId="77777777" w:rsidR="00174110" w:rsidRDefault="00174110"/>
    <w:p w14:paraId="4D5E08DE" w14:textId="77777777" w:rsidR="00174110" w:rsidRDefault="00174110"/>
    <w:p w14:paraId="2B870BE2" w14:textId="77777777" w:rsidR="00174110" w:rsidRDefault="00174110"/>
    <w:p w14:paraId="76DFB1C4" w14:textId="77777777" w:rsidR="00174110" w:rsidRDefault="00174110"/>
    <w:p w14:paraId="7EB3B625" w14:textId="77777777" w:rsidR="002C2746" w:rsidRDefault="002C2746"/>
    <w:p w14:paraId="4F5F92B7" w14:textId="77777777" w:rsidR="00330783" w:rsidRDefault="00330783">
      <w:r>
        <w:br w:type="page"/>
      </w:r>
    </w:p>
    <w:p w14:paraId="208C5844" w14:textId="76A62D13" w:rsidR="00AB64A4" w:rsidRDefault="00A413B1">
      <w:r>
        <w:rPr>
          <w:noProof/>
        </w:rPr>
        <w:lastRenderedPageBreak/>
        <w:pict w14:anchorId="6FE1EA71">
          <v:group id="_x0000_s1075" style="position:absolute;margin-left:-8.65pt;margin-top:503.9pt;width:557.25pt;height:203.9pt;z-index:251701248" coordorigin="615,3075" coordsize="11145,4078">
            <v:shape id="_x0000_s1076" type="#_x0000_t202" style="position:absolute;left:615;top:3090;width:11145;height:4063" fillcolor="#eaf1dd [662]">
              <v:textbox style="mso-next-textbox:#_x0000_s1076;mso-fit-shape-to-text:t" inset=",32.4pt,,0">
                <w:txbxContent>
                  <w:p w14:paraId="5F3B67BB" w14:textId="3F3F2DDE" w:rsidR="007F6CE2" w:rsidRPr="00DB4FBE" w:rsidRDefault="00346E7A" w:rsidP="007F6CE2">
                    <w:pPr>
                      <w:rPr>
                        <w:rFonts w:ascii="Times New Roman" w:hAnsi="Times New Roman" w:cs="Times New Roman"/>
                      </w:rPr>
                    </w:pPr>
                    <w:r>
                      <w:rPr>
                        <w:rFonts w:ascii="Times New Roman" w:hAnsi="Times New Roman" w:cs="Times New Roman"/>
                      </w:rPr>
                      <w:t xml:space="preserve">Habitica can fall under two classifications; it is both a web based interactive transaction based application relying on integration with a webserver and database as well as an entertainment system do to its gamified elements. </w:t>
                    </w:r>
                    <w:r w:rsidR="00966F62">
                      <w:rPr>
                        <w:rFonts w:ascii="Times New Roman" w:hAnsi="Times New Roman" w:cs="Times New Roman"/>
                      </w:rPr>
                      <w:t xml:space="preserve">This software seeks to address some of the problems with current planning and productivity applications. Many physical or digital planners are simple todo lists. This means they fail to incorporate rewards, punishments, and accountability mechanisms. Even amongst tools that include these mechanisms, there are few elements to induce the participant to care about failure. For example, one may lose points for failing to complete a task, but this does not matter if those points do nothing further to punish the plater. Habitica fixes this problem through gamification. The player’s avatar is hurt by failure which offers disincentive. Players are rewarded for doing well by receiving quest rewards like gold for items or pets. The intrinsic motivation of receiving loot or collecting pets serves as a reward. These mechanisms address the primary problem of traditional productivity apps. These features are uniquely key to targeting segments of the population for whom more traditional productivity apps have failed.  </w:t>
                    </w:r>
                  </w:p>
                </w:txbxContent>
              </v:textbox>
            </v:shape>
            <v:shape id="_x0000_s1077" type="#_x0000_t15" style="position:absolute;left:630;top:3090;width:5640;height:480" adj="20072" fillcolor="black [3200]" stroked="f" strokecolor="#f2f2f2 [3041]" strokeweight="3pt">
              <v:shadow type="perspective" color="#7f7f7f [1601]" opacity=".5" offset="1pt" offset2="-1pt"/>
            </v:shape>
            <v:shape id="_x0000_s1078" type="#_x0000_t202" style="position:absolute;left:660;top:3075;width:5235;height:540" filled="f" stroked="f">
              <v:textbox style="mso-next-textbox:#_x0000_s1078">
                <w:txbxContent>
                  <w:p w14:paraId="041FBBDB" w14:textId="77777777" w:rsidR="007F6CE2" w:rsidRPr="003462CA" w:rsidRDefault="005732A3" w:rsidP="007F6CE2">
                    <w:pPr>
                      <w:rPr>
                        <w:rFonts w:ascii="Arial Black" w:hAnsi="Arial Black"/>
                        <w:b/>
                        <w:color w:val="FFFFFF" w:themeColor="background1"/>
                        <w:sz w:val="24"/>
                        <w:szCs w:val="24"/>
                      </w:rPr>
                    </w:pPr>
                    <w:r>
                      <w:rPr>
                        <w:rFonts w:ascii="Arial Black" w:hAnsi="Arial Black"/>
                        <w:b/>
                        <w:color w:val="FFFFFF" w:themeColor="background1"/>
                        <w:sz w:val="24"/>
                        <w:szCs w:val="24"/>
                      </w:rPr>
                      <w:t>Problem</w:t>
                    </w:r>
                  </w:p>
                </w:txbxContent>
              </v:textbox>
            </v:shape>
          </v:group>
        </w:pict>
      </w:r>
      <w:r w:rsidR="00E17311">
        <w:rPr>
          <w:noProof/>
        </w:rPr>
        <w:pict w14:anchorId="7B382FE1">
          <v:group id="_x0000_s1069" style="position:absolute;margin-left:-5.25pt;margin-top:341.3pt;width:557.25pt;height:145.7pt;z-index:251700224" coordorigin="615,3075" coordsize="11145,2914">
            <v:shape id="_x0000_s1070" type="#_x0000_t202" style="position:absolute;left:615;top:3090;width:11145;height:2899" fillcolor="#eaf1dd [662]">
              <v:textbox style="mso-next-textbox:#_x0000_s1070;mso-fit-shape-to-text:t" inset=",32.4pt,,0">
                <w:txbxContent>
                  <w:p w14:paraId="08850C69" w14:textId="62027458" w:rsidR="00EC792C" w:rsidRPr="00DB4FBE" w:rsidRDefault="000E7FD6" w:rsidP="00EC792C">
                    <w:pPr>
                      <w:rPr>
                        <w:rFonts w:ascii="Times New Roman" w:hAnsi="Times New Roman" w:cs="Times New Roman"/>
                      </w:rPr>
                    </w:pPr>
                    <w:r>
                      <w:rPr>
                        <w:rFonts w:ascii="Times New Roman" w:hAnsi="Times New Roman" w:cs="Times New Roman"/>
                      </w:rPr>
                      <w:t xml:space="preserve">Habitica works by gamifying habits and goals into daily </w:t>
                    </w:r>
                    <w:r w:rsidR="00346E7A">
                      <w:rPr>
                        <w:rFonts w:ascii="Times New Roman" w:hAnsi="Times New Roman" w:cs="Times New Roman"/>
                      </w:rPr>
                      <w:t xml:space="preserve">quests, TO DOs, and habits. </w:t>
                    </w:r>
                    <w:r>
                      <w:rPr>
                        <w:rFonts w:ascii="Times New Roman" w:hAnsi="Times New Roman" w:cs="Times New Roman"/>
                      </w:rPr>
                      <w:t xml:space="preserve">An avatar receives rewards for completing quests, but one is punished via monster attacks or other mechanisms for failure. Habitica can work single player, but one can either create a custom group or simply play publicly to incorporate group accountability or integrate into educational settings. This app targets anyone who wants a more fun style of productivity management. It is particularly useful for people who might have trouble with more conventional planning apps or who otherwise need extra motivation to stay on track. We will help to keep people motivated by enhancing Habitica to better foster engagement and investment.   </w:t>
                    </w:r>
                  </w:p>
                </w:txbxContent>
              </v:textbox>
            </v:shape>
            <v:shape id="_x0000_s1071" type="#_x0000_t15" style="position:absolute;left:630;top:3090;width:5640;height:480" adj="20072" fillcolor="black [3200]" stroked="f" strokecolor="#f2f2f2 [3041]" strokeweight="3pt">
              <v:shadow type="perspective" color="#7f7f7f [1601]" opacity=".5" offset="1pt" offset2="-1pt"/>
            </v:shape>
            <v:shape id="_x0000_s1072" type="#_x0000_t202" style="position:absolute;left:660;top:3075;width:5235;height:540" filled="f" stroked="f">
              <v:textbox style="mso-next-textbox:#_x0000_s1072">
                <w:txbxContent>
                  <w:p w14:paraId="0B3FA4B2" w14:textId="77777777" w:rsidR="00EC792C" w:rsidRPr="003462CA" w:rsidRDefault="00975F71" w:rsidP="00EC792C">
                    <w:pPr>
                      <w:rPr>
                        <w:rFonts w:ascii="Arial Black" w:hAnsi="Arial Black"/>
                        <w:b/>
                        <w:color w:val="FFFFFF" w:themeColor="background1"/>
                        <w:sz w:val="24"/>
                        <w:szCs w:val="24"/>
                      </w:rPr>
                    </w:pPr>
                    <w:r>
                      <w:rPr>
                        <w:rFonts w:ascii="Arial Black" w:hAnsi="Arial Black"/>
                        <w:b/>
                        <w:color w:val="FFFFFF" w:themeColor="background1"/>
                        <w:sz w:val="24"/>
                        <w:szCs w:val="24"/>
                      </w:rPr>
                      <w:t>Synopsis</w:t>
                    </w:r>
                  </w:p>
                </w:txbxContent>
              </v:textbox>
            </v:shape>
          </v:group>
        </w:pict>
      </w:r>
      <w:r w:rsidR="00E17311">
        <w:rPr>
          <w:noProof/>
        </w:rPr>
        <w:pict w14:anchorId="3591C878">
          <v:group id="_x0000_s1068" style="position:absolute;margin-left:-5.25pt;margin-top:104.3pt;width:557.25pt;height:131.2pt;z-index:251699200" coordorigin="615,3075" coordsize="11145,2624">
            <v:shape id="_x0000_s1058" type="#_x0000_t202" style="position:absolute;left:615;top:3090;width:11145;height:2609" fillcolor="#eaf1dd [662]">
              <v:textbox style="mso-next-textbox:#_x0000_s1058;mso-fit-shape-to-text:t" inset=",32.4pt,,0">
                <w:txbxContent>
                  <w:p w14:paraId="7ED6CD4C" w14:textId="72C007AA" w:rsidR="00AA4965" w:rsidRPr="00DB4FBE" w:rsidRDefault="00883004" w:rsidP="00AA4965">
                    <w:pPr>
                      <w:rPr>
                        <w:rFonts w:ascii="Times New Roman" w:hAnsi="Times New Roman" w:cs="Times New Roman"/>
                      </w:rPr>
                    </w:pPr>
                    <w:r>
                      <w:rPr>
                        <w:rFonts w:ascii="Times New Roman" w:hAnsi="Times New Roman" w:cs="Times New Roman"/>
                      </w:rPr>
                      <w:t xml:space="preserve">Habitica is a habit building and productivity app that uses gamification elements to motivate people to complete tasks and forge healthy habits. This is useful because conventional habit management apps frequently are not enjoyable to use. Gamification creates psychological rewards for following through on tasks while also inflicting punishments like monster attacks for failure. This app is useful for anyone trying to use their time more productively, but it is particularly useful for those for whom other productivity apps have failed. </w:t>
                    </w:r>
                    <w:r w:rsidR="000E7FD6">
                      <w:rPr>
                        <w:rFonts w:ascii="Times New Roman" w:hAnsi="Times New Roman" w:cs="Times New Roman"/>
                      </w:rPr>
                      <w:t>Our purpose is to enhance Habitica to better serve as a fun gamified productivity app.</w:t>
                    </w:r>
                    <w:r>
                      <w:rPr>
                        <w:rFonts w:ascii="Times New Roman" w:hAnsi="Times New Roman" w:cs="Times New Roman"/>
                      </w:rPr>
                      <w:t xml:space="preserve"> </w:t>
                    </w:r>
                  </w:p>
                </w:txbxContent>
              </v:textbox>
            </v:shape>
            <v:shape id="_x0000_s1059" type="#_x0000_t15" style="position:absolute;left:630;top:3090;width:5640;height:480" adj="20072" fillcolor="black [3200]" stroked="f" strokecolor="#f2f2f2 [3041]" strokeweight="3pt">
              <v:shadow type="perspective" color="#7f7f7f [1601]" opacity=".5" offset="1pt" offset2="-1pt"/>
            </v:shape>
            <v:shape id="_x0000_s1060" type="#_x0000_t202" style="position:absolute;left:660;top:3075;width:5235;height:540" filled="f" stroked="f">
              <v:textbox style="mso-next-textbox:#_x0000_s1060">
                <w:txbxContent>
                  <w:p w14:paraId="2FABB578" w14:textId="77777777" w:rsidR="00AA4965" w:rsidRPr="003462CA" w:rsidRDefault="00023E44" w:rsidP="00AA4965">
                    <w:pPr>
                      <w:rPr>
                        <w:rFonts w:ascii="Arial Black" w:hAnsi="Arial Black"/>
                        <w:b/>
                        <w:color w:val="FFFFFF" w:themeColor="background1"/>
                        <w:sz w:val="24"/>
                        <w:szCs w:val="24"/>
                      </w:rPr>
                    </w:pPr>
                    <w:r>
                      <w:rPr>
                        <w:rFonts w:ascii="Arial Black" w:hAnsi="Arial Black"/>
                        <w:b/>
                        <w:color w:val="FFFFFF" w:themeColor="background1"/>
                        <w:sz w:val="24"/>
                        <w:szCs w:val="24"/>
                      </w:rPr>
                      <w:t>Purpose</w:t>
                    </w:r>
                  </w:p>
                </w:txbxContent>
              </v:textbox>
            </v:shape>
          </v:group>
        </w:pict>
      </w:r>
      <w:r w:rsidR="00E17311">
        <w:rPr>
          <w:noProof/>
        </w:rPr>
        <w:pict w14:anchorId="34C475A4">
          <v:shape id="_x0000_s1053" type="#_x0000_t202" style="position:absolute;margin-left:-5.25pt;margin-top:8.3pt;width:558.75pt;height:77.25pt;z-index:251685888;v-text-anchor:middle" fillcolor="black [3200]" stroked="f" strokecolor="#f2f2f2 [3041]" strokeweight="3pt">
            <v:shadow type="perspective" color="#7f7f7f [1601]" opacity=".5" offset="1pt" offset2="-1pt"/>
            <v:textbox inset=",18pt">
              <w:txbxContent>
                <w:p w14:paraId="422B027E" w14:textId="77777777" w:rsidR="00C7203E" w:rsidRPr="00C7203E" w:rsidRDefault="00750076" w:rsidP="00C7203E">
                  <w:pPr>
                    <w:jc w:val="center"/>
                    <w:rPr>
                      <w:rFonts w:ascii="Arial Black" w:hAnsi="Arial Black"/>
                      <w:sz w:val="48"/>
                      <w:szCs w:val="48"/>
                    </w:rPr>
                  </w:pPr>
                  <w:r>
                    <w:rPr>
                      <w:rFonts w:ascii="Arial Black" w:hAnsi="Arial Black"/>
                      <w:sz w:val="48"/>
                      <w:szCs w:val="48"/>
                    </w:rPr>
                    <w:t>Executive Summary</w:t>
                  </w:r>
                </w:p>
              </w:txbxContent>
            </v:textbox>
          </v:shape>
        </w:pict>
      </w:r>
      <w:r w:rsidR="00AB64A4">
        <w:br w:type="page"/>
      </w:r>
    </w:p>
    <w:p w14:paraId="4322DDC1" w14:textId="77777777" w:rsidR="003133A1" w:rsidRDefault="007F6CE2" w:rsidP="00424DE0">
      <w:pPr>
        <w:pStyle w:val="Heading1"/>
        <w:framePr w:wrap="notBeside"/>
      </w:pPr>
      <w:r>
        <w:lastRenderedPageBreak/>
        <w:t>Background</w:t>
      </w:r>
    </w:p>
    <w:p w14:paraId="2BA1FFAB" w14:textId="42101297" w:rsidR="00A1529D" w:rsidRDefault="00966F62">
      <w:r>
        <w:rPr>
          <w:noProof/>
        </w:rPr>
        <w:pict w14:anchorId="6FE1EA71">
          <v:group id="_x0000_s1091" style="position:absolute;margin-left:-8.6pt;margin-top:84.85pt;width:557.25pt;height:508.2pt;z-index:251704320" coordorigin="615,3075" coordsize="11145,10164">
            <v:shape id="_x0000_s1092" type="#_x0000_t202" style="position:absolute;left:615;top:3090;width:11145;height:10149" fillcolor="#eaf1dd [662]">
              <v:textbox style="mso-next-textbox:#_x0000_s1092;mso-fit-shape-to-text:t" inset=",32.4pt,,0">
                <w:txbxContent>
                  <w:p w14:paraId="64E1EF2C" w14:textId="3038F612" w:rsidR="00966F62" w:rsidRDefault="00966F62" w:rsidP="00966F62">
                    <w:pPr>
                      <w:rPr>
                        <w:rFonts w:ascii="Times New Roman" w:hAnsi="Times New Roman" w:cs="Times New Roman"/>
                      </w:rPr>
                    </w:pPr>
                    <w:r>
                      <w:rPr>
                        <w:rFonts w:ascii="Times New Roman" w:hAnsi="Times New Roman" w:cs="Times New Roman"/>
                      </w:rPr>
                      <w:t xml:space="preserve">Habitica currently incorporates the collection of pets and mounts as a reward for quests. However, pets and mounts are mostly treated as collectables and do not incorporate any gameplay elements. </w:t>
                    </w:r>
                    <w:r w:rsidR="00356784">
                      <w:rPr>
                        <w:rFonts w:ascii="Times New Roman" w:hAnsi="Times New Roman" w:cs="Times New Roman"/>
                      </w:rPr>
                      <w:t>In order to foster greater investment in pet collection and therefore commitment to tasks and habits, a simple multiplayer battling system ought to be implemented. There are three key components to this system:</w:t>
                    </w:r>
                  </w:p>
                  <w:p w14:paraId="1444F086" w14:textId="5BF8C586" w:rsidR="00356784" w:rsidRDefault="00356784" w:rsidP="00356784">
                    <w:pPr>
                      <w:pStyle w:val="ListParagraph"/>
                      <w:numPr>
                        <w:ilvl w:val="0"/>
                        <w:numId w:val="1"/>
                      </w:numPr>
                      <w:rPr>
                        <w:rFonts w:ascii="Times New Roman" w:hAnsi="Times New Roman" w:cs="Times New Roman"/>
                      </w:rPr>
                    </w:pPr>
                    <w:r>
                      <w:rPr>
                        <w:rFonts w:ascii="Times New Roman" w:hAnsi="Times New Roman" w:cs="Times New Roman"/>
                      </w:rPr>
                      <w:t>An attribute system similar to games like Pokémon to encourage collecting a wide variety of pets.</w:t>
                    </w:r>
                  </w:p>
                  <w:p w14:paraId="01BDC359" w14:textId="77777777" w:rsidR="00356784" w:rsidRDefault="00356784" w:rsidP="00356784">
                    <w:pPr>
                      <w:pStyle w:val="ListParagraph"/>
                      <w:numPr>
                        <w:ilvl w:val="0"/>
                        <w:numId w:val="1"/>
                      </w:numPr>
                      <w:rPr>
                        <w:rFonts w:ascii="Times New Roman" w:hAnsi="Times New Roman" w:cs="Times New Roman"/>
                      </w:rPr>
                    </w:pPr>
                    <w:r>
                      <w:rPr>
                        <w:rFonts w:ascii="Times New Roman" w:hAnsi="Times New Roman" w:cs="Times New Roman"/>
                      </w:rPr>
                      <w:t>A consumable based leveling system to encourage continuous investment.</w:t>
                    </w:r>
                  </w:p>
                  <w:p w14:paraId="2DF02779" w14:textId="77777777" w:rsidR="00356784" w:rsidRDefault="00356784" w:rsidP="00356784">
                    <w:pPr>
                      <w:pStyle w:val="ListParagraph"/>
                      <w:numPr>
                        <w:ilvl w:val="0"/>
                        <w:numId w:val="1"/>
                      </w:numPr>
                      <w:rPr>
                        <w:rFonts w:ascii="Times New Roman" w:hAnsi="Times New Roman" w:cs="Times New Roman"/>
                      </w:rPr>
                    </w:pPr>
                    <w:r>
                      <w:rPr>
                        <w:rFonts w:ascii="Times New Roman" w:hAnsi="Times New Roman" w:cs="Times New Roman"/>
                      </w:rPr>
                      <w:t>The incorporation of chance in the outcome of battles to keep things interesting.</w:t>
                    </w:r>
                  </w:p>
                  <w:p w14:paraId="0CA2AF5B" w14:textId="7EAD69AA" w:rsidR="00356784" w:rsidRDefault="00356784" w:rsidP="00356784">
                    <w:pPr>
                      <w:rPr>
                        <w:rFonts w:ascii="Times New Roman" w:hAnsi="Times New Roman" w:cs="Times New Roman"/>
                      </w:rPr>
                    </w:pPr>
                    <w:r w:rsidRPr="00356784">
                      <w:rPr>
                        <w:rFonts w:ascii="Times New Roman" w:hAnsi="Times New Roman" w:cs="Times New Roman"/>
                      </w:rPr>
                      <w:t xml:space="preserve"> </w:t>
                    </w:r>
                    <w:r>
                      <w:rPr>
                        <w:rFonts w:ascii="Times New Roman" w:hAnsi="Times New Roman" w:cs="Times New Roman"/>
                      </w:rPr>
                      <w:t>Time estimate: Software Specification and Research: 5hr.</w:t>
                    </w:r>
                  </w:p>
                  <w:p w14:paraId="3EB3302F" w14:textId="065F0292" w:rsidR="00356784" w:rsidRDefault="00356784" w:rsidP="00356784">
                    <w:pPr>
                      <w:rPr>
                        <w:rFonts w:ascii="Times New Roman" w:hAnsi="Times New Roman" w:cs="Times New Roman"/>
                      </w:rPr>
                    </w:pPr>
                    <w:r>
                      <w:rPr>
                        <w:rFonts w:ascii="Times New Roman" w:hAnsi="Times New Roman" w:cs="Times New Roman"/>
                      </w:rPr>
                      <w:tab/>
                    </w:r>
                    <w:r>
                      <w:rPr>
                        <w:rFonts w:ascii="Times New Roman" w:hAnsi="Times New Roman" w:cs="Times New Roman"/>
                      </w:rPr>
                      <w:tab/>
                      <w:t>Software Development: 20</w:t>
                    </w:r>
                    <w:r w:rsidR="00CE6A60">
                      <w:rPr>
                        <w:rFonts w:ascii="Times New Roman" w:hAnsi="Times New Roman" w:cs="Times New Roman"/>
                      </w:rPr>
                      <w:t>-30</w:t>
                    </w:r>
                    <w:r>
                      <w:rPr>
                        <w:rFonts w:ascii="Times New Roman" w:hAnsi="Times New Roman" w:cs="Times New Roman"/>
                      </w:rPr>
                      <w:t>hr.</w:t>
                    </w:r>
                  </w:p>
                  <w:p w14:paraId="25C604AA" w14:textId="7C37F550" w:rsidR="00356784" w:rsidRDefault="00356784" w:rsidP="00356784">
                    <w:pPr>
                      <w:rPr>
                        <w:rFonts w:ascii="Times New Roman" w:hAnsi="Times New Roman" w:cs="Times New Roman"/>
                      </w:rPr>
                    </w:pPr>
                    <w:r>
                      <w:rPr>
                        <w:rFonts w:ascii="Times New Roman" w:hAnsi="Times New Roman" w:cs="Times New Roman"/>
                      </w:rPr>
                      <w:tab/>
                    </w:r>
                    <w:r>
                      <w:rPr>
                        <w:rFonts w:ascii="Times New Roman" w:hAnsi="Times New Roman" w:cs="Times New Roman"/>
                      </w:rPr>
                      <w:tab/>
                      <w:t>Software Validation: 5 hr.</w:t>
                    </w:r>
                  </w:p>
                  <w:p w14:paraId="5FBB1985" w14:textId="77777777" w:rsidR="00356784" w:rsidRDefault="00356784" w:rsidP="00356784">
                    <w:pPr>
                      <w:rPr>
                        <w:rFonts w:ascii="Times New Roman" w:hAnsi="Times New Roman" w:cs="Times New Roman"/>
                      </w:rPr>
                    </w:pPr>
                    <w:r>
                      <w:rPr>
                        <w:rFonts w:ascii="Times New Roman" w:hAnsi="Times New Roman" w:cs="Times New Roman"/>
                      </w:rPr>
                      <w:tab/>
                    </w:r>
                    <w:r>
                      <w:rPr>
                        <w:rFonts w:ascii="Times New Roman" w:hAnsi="Times New Roman" w:cs="Times New Roman"/>
                      </w:rPr>
                      <w:tab/>
                      <w:t>Software Improvement: continuous.</w:t>
                    </w:r>
                  </w:p>
                  <w:p w14:paraId="21F44396" w14:textId="5DF72868" w:rsidR="00356784" w:rsidRDefault="00356784" w:rsidP="00356784">
                    <w:pPr>
                      <w:rPr>
                        <w:rFonts w:ascii="Times New Roman" w:hAnsi="Times New Roman" w:cs="Times New Roman"/>
                      </w:rPr>
                    </w:pPr>
                    <w:r>
                      <w:rPr>
                        <w:rFonts w:ascii="Times New Roman" w:hAnsi="Times New Roman" w:cs="Times New Roman"/>
                      </w:rPr>
                      <w:t xml:space="preserve">Cost Estimate: 0$ </w:t>
                    </w:r>
                  </w:p>
                  <w:p w14:paraId="6DD6094D" w14:textId="46C4AE2B" w:rsidR="00A413B1" w:rsidRDefault="00A413B1" w:rsidP="00356784">
                    <w:pPr>
                      <w:rPr>
                        <w:rFonts w:ascii="Times New Roman" w:hAnsi="Times New Roman" w:cs="Times New Roman"/>
                      </w:rPr>
                    </w:pPr>
                    <w:r>
                      <w:rPr>
                        <w:rFonts w:ascii="Times New Roman" w:hAnsi="Times New Roman" w:cs="Times New Roman"/>
                      </w:rPr>
                      <w:t>Lead: John Krueger</w:t>
                    </w:r>
                  </w:p>
                  <w:p w14:paraId="6E2D6DC5" w14:textId="1C21681B" w:rsidR="00A413B1" w:rsidRPr="00356784" w:rsidRDefault="00A413B1" w:rsidP="00356784">
                    <w:pPr>
                      <w:rPr>
                        <w:rFonts w:ascii="Times New Roman" w:hAnsi="Times New Roman" w:cs="Times New Roman"/>
                      </w:rPr>
                    </w:pPr>
                    <w:r>
                      <w:rPr>
                        <w:noProof/>
                      </w:rPr>
                      <w:drawing>
                        <wp:inline distT="0" distB="0" distL="0" distR="0" wp14:anchorId="48A3A807" wp14:editId="3D5EDCA9">
                          <wp:extent cx="6884670" cy="24549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84670" cy="2454910"/>
                                  </a:xfrm>
                                  <a:prstGeom prst="rect">
                                    <a:avLst/>
                                  </a:prstGeom>
                                </pic:spPr>
                              </pic:pic>
                            </a:graphicData>
                          </a:graphic>
                        </wp:inline>
                      </w:drawing>
                    </w:r>
                  </w:p>
                </w:txbxContent>
              </v:textbox>
            </v:shape>
            <v:shape id="_x0000_s1093" type="#_x0000_t15" style="position:absolute;left:630;top:3090;width:5640;height:480" adj="20072" fillcolor="black [3200]" stroked="f" strokecolor="#f2f2f2 [3041]" strokeweight="3pt">
              <v:shadow type="perspective" color="#7f7f7f [1601]" opacity=".5" offset="1pt" offset2="-1pt"/>
            </v:shape>
            <v:shape id="_x0000_s1094" type="#_x0000_t202" style="position:absolute;left:660;top:3075;width:5235;height:540" filled="f" stroked="f">
              <v:textbox style="mso-next-textbox:#_x0000_s1094">
                <w:txbxContent>
                  <w:p w14:paraId="4AA15A1A" w14:textId="43AE6D72" w:rsidR="00966F62" w:rsidRPr="003462CA" w:rsidRDefault="00966F62" w:rsidP="00966F62">
                    <w:pPr>
                      <w:rPr>
                        <w:rFonts w:ascii="Arial Black" w:hAnsi="Arial Black"/>
                        <w:b/>
                        <w:color w:val="FFFFFF" w:themeColor="background1"/>
                        <w:sz w:val="24"/>
                        <w:szCs w:val="24"/>
                      </w:rPr>
                    </w:pPr>
                    <w:r>
                      <w:rPr>
                        <w:rFonts w:ascii="Arial Black" w:hAnsi="Arial Black"/>
                        <w:b/>
                        <w:color w:val="FFFFFF" w:themeColor="background1"/>
                        <w:sz w:val="24"/>
                        <w:szCs w:val="24"/>
                      </w:rPr>
                      <w:t>Feature One: Pet Battles</w:t>
                    </w:r>
                  </w:p>
                </w:txbxContent>
              </v:textbox>
            </v:shape>
          </v:group>
        </w:pict>
      </w:r>
      <w:r w:rsidR="003133A1">
        <w:br w:type="page"/>
      </w:r>
    </w:p>
    <w:p w14:paraId="7DA5FA20" w14:textId="1F69AE4E" w:rsidR="00A1529D" w:rsidRDefault="00A1529D">
      <w:r>
        <w:rPr>
          <w:noProof/>
        </w:rPr>
        <w:lastRenderedPageBreak/>
        <w:pict w14:anchorId="6FE1EA71">
          <v:group id="_x0000_s1119" style="position:absolute;margin-left:-8.6pt;margin-top:11pt;width:557.25pt;height:112.1pt;z-index:251711488" coordorigin="615,3075" coordsize="11145,2242">
            <v:shape id="_x0000_s1120" type="#_x0000_t202" style="position:absolute;left:615;top:3090;width:11145;height:2227" fillcolor="#eaf1dd [662]">
              <v:textbox style="mso-next-textbox:#_x0000_s1120;mso-fit-shape-to-text:t" inset=",32.4pt,,0">
                <w:txbxContent>
                  <w:p w14:paraId="75600834" w14:textId="5E031728" w:rsidR="00A1529D" w:rsidRDefault="00A1529D" w:rsidP="00A1529D">
                    <w:pPr>
                      <w:rPr>
                        <w:rFonts w:ascii="Times New Roman" w:hAnsi="Times New Roman" w:cs="Times New Roman"/>
                      </w:rPr>
                    </w:pPr>
                    <w:r>
                      <w:rPr>
                        <w:rFonts w:ascii="Times New Roman" w:hAnsi="Times New Roman" w:cs="Times New Roman"/>
                      </w:rPr>
                      <w:t xml:space="preserve"> </w:t>
                    </w:r>
                    <w:r w:rsidRPr="00A1529D">
                      <w:rPr>
                        <w:rFonts w:ascii="Times New Roman" w:hAnsi="Times New Roman" w:cs="Times New Roman"/>
                      </w:rPr>
                      <w:t xml:space="preserve">My feature is power suits. I want each suit to upgrade as the characters gets better. Also each suite has a limit on how powerful it is based on which suit you have. My estimate cost for this if 0$. Estimated time about 30hr to perfect each suit with its own </w:t>
                    </w:r>
                    <w:r w:rsidRPr="00A1529D">
                      <w:rPr>
                        <w:rFonts w:ascii="Times New Roman" w:hAnsi="Times New Roman" w:cs="Times New Roman"/>
                      </w:rPr>
                      <w:t>powers.</w:t>
                    </w:r>
                  </w:p>
                  <w:p w14:paraId="0C67E468" w14:textId="01AD2FAF" w:rsidR="00A1529D" w:rsidRPr="00356784" w:rsidRDefault="00A1529D" w:rsidP="00A1529D">
                    <w:pPr>
                      <w:rPr>
                        <w:rFonts w:ascii="Times New Roman" w:hAnsi="Times New Roman" w:cs="Times New Roman"/>
                      </w:rPr>
                    </w:pPr>
                    <w:r>
                      <w:rPr>
                        <w:rFonts w:ascii="Times New Roman" w:hAnsi="Times New Roman" w:cs="Times New Roman"/>
                      </w:rPr>
                      <w:t>Lead: Olly</w:t>
                    </w:r>
                  </w:p>
                </w:txbxContent>
              </v:textbox>
            </v:shape>
            <v:shape id="_x0000_s1121" type="#_x0000_t15" style="position:absolute;left:630;top:3090;width:5640;height:480" adj="20072" fillcolor="black [3200]" stroked="f" strokecolor="#f2f2f2 [3041]" strokeweight="3pt">
              <v:shadow type="perspective" color="#7f7f7f [1601]" opacity=".5" offset="1pt" offset2="-1pt"/>
            </v:shape>
            <v:shape id="_x0000_s1122" type="#_x0000_t202" style="position:absolute;left:660;top:3075;width:5235;height:540" filled="f" stroked="f">
              <v:textbox style="mso-next-textbox:#_x0000_s1122">
                <w:txbxContent>
                  <w:p w14:paraId="1C980D3D" w14:textId="16FB925E" w:rsidR="00A1529D" w:rsidRPr="003462CA" w:rsidRDefault="00A1529D" w:rsidP="00A1529D">
                    <w:pPr>
                      <w:rPr>
                        <w:rFonts w:ascii="Arial Black" w:hAnsi="Arial Black"/>
                        <w:b/>
                        <w:color w:val="FFFFFF" w:themeColor="background1"/>
                        <w:sz w:val="24"/>
                        <w:szCs w:val="24"/>
                      </w:rPr>
                    </w:pPr>
                    <w:r>
                      <w:rPr>
                        <w:rFonts w:ascii="Arial Black" w:hAnsi="Arial Black"/>
                        <w:b/>
                        <w:color w:val="FFFFFF" w:themeColor="background1"/>
                        <w:sz w:val="24"/>
                        <w:szCs w:val="24"/>
                      </w:rPr>
                      <w:t>Feature Two: Battle Suits</w:t>
                    </w:r>
                  </w:p>
                </w:txbxContent>
              </v:textbox>
            </v:shape>
          </v:group>
        </w:pict>
      </w:r>
      <w:r>
        <w:br w:type="page"/>
      </w:r>
    </w:p>
    <w:p w14:paraId="72325075" w14:textId="2DB23207" w:rsidR="00A1529D" w:rsidRDefault="00817AF2">
      <w:r>
        <w:rPr>
          <w:noProof/>
        </w:rPr>
        <w:lastRenderedPageBreak/>
        <w:pict w14:anchorId="6FE1EA71">
          <v:group id="_x0000_s1123" style="position:absolute;margin-left:3.4pt;margin-top:23pt;width:557.25pt;height:366.65pt;z-index:251712512" coordorigin="615,3075" coordsize="11145,7333">
            <v:shape id="_x0000_s1124" type="#_x0000_t202" style="position:absolute;left:615;top:3090;width:11145;height:7318" fillcolor="#eaf1dd [662]">
              <v:textbox style="mso-next-textbox:#_x0000_s1124;mso-fit-shape-to-text:t" inset=",32.4pt,,0">
                <w:txbxContent>
                  <w:p w14:paraId="6F3D87D2" w14:textId="77777777" w:rsidR="00817AF2" w:rsidRPr="00817AF2" w:rsidRDefault="00817AF2" w:rsidP="00817AF2">
                    <w:pPr>
                      <w:rPr>
                        <w:rFonts w:ascii="Times New Roman" w:hAnsi="Times New Roman" w:cs="Times New Roman"/>
                      </w:rPr>
                    </w:pPr>
                    <w:r>
                      <w:rPr>
                        <w:rFonts w:ascii="Times New Roman" w:hAnsi="Times New Roman" w:cs="Times New Roman"/>
                      </w:rPr>
                      <w:t xml:space="preserve"> </w:t>
                    </w:r>
                    <w:r w:rsidRPr="00817AF2">
                      <w:rPr>
                        <w:rFonts w:ascii="Times New Roman" w:hAnsi="Times New Roman" w:cs="Times New Roman"/>
                      </w:rPr>
                      <w:t xml:space="preserve">In Habitica, weapons are available for players to purchase with the gold earned from performing tasks, challenges, and quests. Most weapons increase a player’s stats. Players must start with a weak form of a weapon and work their way to a stronger/better weapon. Once a player decides to upgrade the same type of equipment/weapon replaces its predecessor. Once a weapon has been bought a new item of the same kind from the next set becomes available. If players purchase all the best weapons for their class, they will unlock an achievement. Adding more weapons or a new class of weapons would incentivize players to complete more tasks, challenges, and quests done to unlock the new class of weapons. To obtain achievements for that new weapon class. </w:t>
                    </w:r>
                  </w:p>
                  <w:p w14:paraId="2690813F" w14:textId="77777777" w:rsidR="00817AF2" w:rsidRPr="00817AF2" w:rsidRDefault="00817AF2" w:rsidP="00817AF2">
                    <w:pPr>
                      <w:rPr>
                        <w:rFonts w:ascii="Times New Roman" w:hAnsi="Times New Roman" w:cs="Times New Roman"/>
                      </w:rPr>
                    </w:pPr>
                  </w:p>
                  <w:p w14:paraId="10BB0E67" w14:textId="77777777" w:rsidR="00817AF2" w:rsidRPr="00817AF2" w:rsidRDefault="00817AF2" w:rsidP="00817AF2">
                    <w:pPr>
                      <w:rPr>
                        <w:rFonts w:ascii="Times New Roman" w:hAnsi="Times New Roman" w:cs="Times New Roman"/>
                      </w:rPr>
                    </w:pPr>
                    <w:r w:rsidRPr="00817AF2">
                      <w:rPr>
                        <w:rFonts w:ascii="Times New Roman" w:hAnsi="Times New Roman" w:cs="Times New Roman"/>
                      </w:rPr>
                      <w:t>Time Estimate: Software Specification and Research:</w:t>
                    </w:r>
                  </w:p>
                  <w:p w14:paraId="732447F4" w14:textId="77777777" w:rsidR="00817AF2" w:rsidRPr="00817AF2" w:rsidRDefault="00817AF2" w:rsidP="00817AF2">
                    <w:pPr>
                      <w:rPr>
                        <w:rFonts w:ascii="Times New Roman" w:hAnsi="Times New Roman" w:cs="Times New Roman"/>
                      </w:rPr>
                    </w:pPr>
                    <w:r w:rsidRPr="00817AF2">
                      <w:rPr>
                        <w:rFonts w:ascii="Times New Roman" w:hAnsi="Times New Roman" w:cs="Times New Roman"/>
                      </w:rPr>
                      <w:t>Software Development:</w:t>
                    </w:r>
                  </w:p>
                  <w:p w14:paraId="51E940DE" w14:textId="77777777" w:rsidR="00817AF2" w:rsidRPr="00817AF2" w:rsidRDefault="00817AF2" w:rsidP="00817AF2">
                    <w:pPr>
                      <w:rPr>
                        <w:rFonts w:ascii="Times New Roman" w:hAnsi="Times New Roman" w:cs="Times New Roman"/>
                      </w:rPr>
                    </w:pPr>
                    <w:r w:rsidRPr="00817AF2">
                      <w:rPr>
                        <w:rFonts w:ascii="Times New Roman" w:hAnsi="Times New Roman" w:cs="Times New Roman"/>
                      </w:rPr>
                      <w:t>Software Validation:</w:t>
                    </w:r>
                  </w:p>
                  <w:p w14:paraId="7C6A6DC5" w14:textId="77777777" w:rsidR="00817AF2" w:rsidRPr="00817AF2" w:rsidRDefault="00817AF2" w:rsidP="00817AF2">
                    <w:pPr>
                      <w:rPr>
                        <w:rFonts w:ascii="Times New Roman" w:hAnsi="Times New Roman" w:cs="Times New Roman"/>
                      </w:rPr>
                    </w:pPr>
                    <w:r w:rsidRPr="00817AF2">
                      <w:rPr>
                        <w:rFonts w:ascii="Times New Roman" w:hAnsi="Times New Roman" w:cs="Times New Roman"/>
                      </w:rPr>
                      <w:t>Software Improvement:</w:t>
                    </w:r>
                  </w:p>
                  <w:p w14:paraId="1A0218B4" w14:textId="77777777" w:rsidR="00817AF2" w:rsidRPr="00817AF2" w:rsidRDefault="00817AF2" w:rsidP="00817AF2">
                    <w:pPr>
                      <w:rPr>
                        <w:rFonts w:ascii="Times New Roman" w:hAnsi="Times New Roman" w:cs="Times New Roman"/>
                      </w:rPr>
                    </w:pPr>
                  </w:p>
                  <w:p w14:paraId="5D7A67DD" w14:textId="77777777" w:rsidR="00817AF2" w:rsidRPr="00817AF2" w:rsidRDefault="00817AF2" w:rsidP="00817AF2">
                    <w:pPr>
                      <w:rPr>
                        <w:rFonts w:ascii="Times New Roman" w:hAnsi="Times New Roman" w:cs="Times New Roman"/>
                      </w:rPr>
                    </w:pPr>
                    <w:r w:rsidRPr="00817AF2">
                      <w:rPr>
                        <w:rFonts w:ascii="Times New Roman" w:hAnsi="Times New Roman" w:cs="Times New Roman"/>
                      </w:rPr>
                      <w:t>Cost Estimate: $</w:t>
                    </w:r>
                  </w:p>
                  <w:p w14:paraId="3BEF6526" w14:textId="77777777" w:rsidR="00817AF2" w:rsidRPr="00817AF2" w:rsidRDefault="00817AF2" w:rsidP="00817AF2">
                    <w:pPr>
                      <w:rPr>
                        <w:rFonts w:ascii="Times New Roman" w:hAnsi="Times New Roman" w:cs="Times New Roman"/>
                      </w:rPr>
                    </w:pPr>
                  </w:p>
                  <w:p w14:paraId="49A35D85" w14:textId="6A0830CE" w:rsidR="00817AF2" w:rsidRPr="00356784" w:rsidRDefault="00817AF2" w:rsidP="00817AF2">
                    <w:pPr>
                      <w:rPr>
                        <w:rFonts w:ascii="Times New Roman" w:hAnsi="Times New Roman" w:cs="Times New Roman"/>
                      </w:rPr>
                    </w:pPr>
                    <w:r w:rsidRPr="00817AF2">
                      <w:rPr>
                        <w:rFonts w:ascii="Times New Roman" w:hAnsi="Times New Roman" w:cs="Times New Roman"/>
                      </w:rPr>
                      <w:t>Team Member: Sam</w:t>
                    </w:r>
                  </w:p>
                </w:txbxContent>
              </v:textbox>
            </v:shape>
            <v:shape id="_x0000_s1125" type="#_x0000_t15" style="position:absolute;left:630;top:3090;width:5640;height:480" adj="20072" fillcolor="black [3200]" stroked="f" strokecolor="#f2f2f2 [3041]" strokeweight="3pt">
              <v:shadow type="perspective" color="#7f7f7f [1601]" opacity=".5" offset="1pt" offset2="-1pt"/>
            </v:shape>
            <v:shape id="_x0000_s1126" type="#_x0000_t202" style="position:absolute;left:660;top:3075;width:5235;height:540" filled="f" stroked="f">
              <v:textbox style="mso-next-textbox:#_x0000_s1126">
                <w:txbxContent>
                  <w:p w14:paraId="1B478099" w14:textId="58CA12F1" w:rsidR="00817AF2" w:rsidRPr="003462CA" w:rsidRDefault="00817AF2" w:rsidP="00817AF2">
                    <w:pPr>
                      <w:rPr>
                        <w:rFonts w:ascii="Arial Black" w:hAnsi="Arial Black"/>
                        <w:b/>
                        <w:color w:val="FFFFFF" w:themeColor="background1"/>
                        <w:sz w:val="24"/>
                        <w:szCs w:val="24"/>
                      </w:rPr>
                    </w:pPr>
                    <w:r>
                      <w:rPr>
                        <w:rFonts w:ascii="Arial Black" w:hAnsi="Arial Black"/>
                        <w:b/>
                        <w:color w:val="FFFFFF" w:themeColor="background1"/>
                        <w:sz w:val="24"/>
                        <w:szCs w:val="24"/>
                      </w:rPr>
                      <w:t>Feature Three:  New Weapons</w:t>
                    </w:r>
                  </w:p>
                </w:txbxContent>
              </v:textbox>
            </v:shape>
          </v:group>
        </w:pict>
      </w:r>
      <w:r w:rsidR="00A1529D">
        <w:br w:type="page"/>
      </w:r>
    </w:p>
    <w:p w14:paraId="56E996C8" w14:textId="77777777" w:rsidR="00A1529D" w:rsidRDefault="00A1529D"/>
    <w:p w14:paraId="5994F1E0" w14:textId="171F7435" w:rsidR="00313980" w:rsidRDefault="00A1529D">
      <w:r>
        <w:rPr>
          <w:noProof/>
        </w:rPr>
        <w:pict w14:anchorId="48EBF766">
          <v:group id="_x0000_s1079" style="position:absolute;margin-left:-8.75pt;margin-top:79.45pt;width:557.25pt;height:58.45pt;z-index:251702272" coordorigin="615,3075" coordsize="11145,1169">
            <v:shape id="_x0000_s1080" type="#_x0000_t202" style="position:absolute;left:615;top:3090;width:11145;height:1154" fillcolor="#eaf1dd [662]">
              <v:textbox style="mso-next-textbox:#_x0000_s1080;mso-fit-shape-to-text:t" inset=",32.4pt,,0">
                <w:txbxContent>
                  <w:p w14:paraId="6A937758" w14:textId="6B9DCB08" w:rsidR="00530F0F" w:rsidRPr="00DB4FBE" w:rsidRDefault="00A413B1" w:rsidP="00530F0F">
                    <w:pPr>
                      <w:rPr>
                        <w:rFonts w:ascii="Times New Roman" w:hAnsi="Times New Roman" w:cs="Times New Roman"/>
                      </w:rPr>
                    </w:pPr>
                    <w:r>
                      <w:rPr>
                        <w:rFonts w:ascii="Times New Roman" w:hAnsi="Times New Roman" w:cs="Times New Roman"/>
                      </w:rPr>
                      <w:t>Completed</w:t>
                    </w:r>
                  </w:p>
                </w:txbxContent>
              </v:textbox>
            </v:shape>
            <v:shape id="_x0000_s1081" type="#_x0000_t15" style="position:absolute;left:630;top:3090;width:5640;height:480" adj="20072" fillcolor="black [3200]" stroked="f" strokecolor="#f2f2f2 [3041]" strokeweight="3pt">
              <v:shadow type="perspective" color="#7f7f7f [1601]" opacity=".5" offset="1pt" offset2="-1pt"/>
            </v:shape>
            <v:shape id="_x0000_s1082" type="#_x0000_t202" style="position:absolute;left:660;top:3075;width:5235;height:540" filled="f" stroked="f">
              <v:textbox style="mso-next-textbox:#_x0000_s1082">
                <w:txbxContent>
                  <w:p w14:paraId="2C2F2A99" w14:textId="229E49A4" w:rsidR="00530F0F" w:rsidRPr="003462CA" w:rsidRDefault="00751672" w:rsidP="00530F0F">
                    <w:pPr>
                      <w:rPr>
                        <w:rFonts w:ascii="Arial Black" w:hAnsi="Arial Black"/>
                        <w:b/>
                        <w:color w:val="FFFFFF" w:themeColor="background1"/>
                        <w:sz w:val="24"/>
                        <w:szCs w:val="24"/>
                      </w:rPr>
                    </w:pPr>
                    <w:r>
                      <w:rPr>
                        <w:rFonts w:ascii="Arial Black" w:hAnsi="Arial Black"/>
                        <w:b/>
                        <w:color w:val="FFFFFF" w:themeColor="background1"/>
                        <w:sz w:val="24"/>
                        <w:szCs w:val="24"/>
                      </w:rPr>
                      <w:t>Group Contract 2020-01-21</w:t>
                    </w:r>
                  </w:p>
                </w:txbxContent>
              </v:textbox>
            </v:shape>
          </v:group>
        </w:pict>
      </w:r>
    </w:p>
    <w:p w14:paraId="00DA12B3" w14:textId="77777777" w:rsidR="00313980" w:rsidRDefault="00313980" w:rsidP="00313980">
      <w:pPr>
        <w:pStyle w:val="Heading1"/>
        <w:framePr w:wrap="notBeside"/>
      </w:pPr>
      <w:r>
        <w:t>Project Plan</w:t>
      </w:r>
    </w:p>
    <w:p w14:paraId="490C0CC2" w14:textId="7AEAA741" w:rsidR="00313980" w:rsidRDefault="00313980"/>
    <w:p w14:paraId="75AB0EBC" w14:textId="481E59D2" w:rsidR="00A413B1" w:rsidRPr="00DB4FBE" w:rsidRDefault="00A413B1" w:rsidP="00A413B1">
      <w:pPr>
        <w:rPr>
          <w:rFonts w:ascii="Times New Roman" w:hAnsi="Times New Roman" w:cs="Times New Roman"/>
        </w:rPr>
      </w:pPr>
    </w:p>
    <w:p w14:paraId="6E523D00" w14:textId="322283C5" w:rsidR="003D4FBB" w:rsidRDefault="00A1529D">
      <w:r>
        <w:rPr>
          <w:noProof/>
        </w:rPr>
        <w:pict w14:anchorId="48EBF766">
          <v:group id="_x0000_s1111" style="position:absolute;margin-left:-8.75pt;margin-top:374.95pt;width:557.25pt;height:58.45pt;z-index:251709440" coordorigin="615,3075" coordsize="11145,1169">
            <v:shape id="_x0000_s1112" type="#_x0000_t202" style="position:absolute;left:615;top:3090;width:11145;height:1154" fillcolor="#eaf1dd [662]">
              <v:textbox style="mso-next-textbox:#_x0000_s1112;mso-fit-shape-to-text:t" inset=",32.4pt,,0">
                <w:txbxContent>
                  <w:p w14:paraId="115071C4" w14:textId="1474973B" w:rsidR="00751672" w:rsidRPr="00DB4FBE" w:rsidRDefault="00A413B1" w:rsidP="00751672">
                    <w:pPr>
                      <w:rPr>
                        <w:rFonts w:ascii="Times New Roman" w:hAnsi="Times New Roman" w:cs="Times New Roman"/>
                      </w:rPr>
                    </w:pPr>
                    <w:r>
                      <w:rPr>
                        <w:rFonts w:ascii="Times New Roman" w:hAnsi="Times New Roman" w:cs="Times New Roman"/>
                      </w:rPr>
                      <w:t>Scheduled</w:t>
                    </w:r>
                  </w:p>
                </w:txbxContent>
              </v:textbox>
            </v:shape>
            <v:shape id="_x0000_s1113" type="#_x0000_t15" style="position:absolute;left:630;top:3090;width:5640;height:480" adj="20072" fillcolor="black [3200]" stroked="f" strokecolor="#f2f2f2 [3041]" strokeweight="3pt">
              <v:shadow type="perspective" color="#7f7f7f [1601]" opacity=".5" offset="1pt" offset2="-1pt"/>
            </v:shape>
            <v:shape id="_x0000_s1114" type="#_x0000_t202" style="position:absolute;left:660;top:3075;width:5235;height:540" filled="f" stroked="f">
              <v:textbox style="mso-next-textbox:#_x0000_s1114">
                <w:txbxContent>
                  <w:p w14:paraId="56292FCA" w14:textId="643E4452" w:rsidR="00751672" w:rsidRPr="003462CA" w:rsidRDefault="00703741" w:rsidP="00751672">
                    <w:pPr>
                      <w:rPr>
                        <w:rFonts w:ascii="Arial Black" w:hAnsi="Arial Black"/>
                        <w:b/>
                        <w:color w:val="FFFFFF" w:themeColor="background1"/>
                        <w:sz w:val="24"/>
                        <w:szCs w:val="24"/>
                      </w:rPr>
                    </w:pPr>
                    <w:r>
                      <w:rPr>
                        <w:rFonts w:ascii="Arial Black" w:hAnsi="Arial Black"/>
                        <w:b/>
                        <w:color w:val="FFFFFF" w:themeColor="background1"/>
                        <w:sz w:val="24"/>
                        <w:szCs w:val="24"/>
                      </w:rPr>
                      <w:t>Final Presentation 2021-04-29</w:t>
                    </w:r>
                  </w:p>
                </w:txbxContent>
              </v:textbox>
            </v:shape>
          </v:group>
        </w:pict>
      </w:r>
      <w:r>
        <w:rPr>
          <w:noProof/>
        </w:rPr>
        <w:pict w14:anchorId="48EBF766">
          <v:group id="_x0000_s1107" style="position:absolute;margin-left:-8.75pt;margin-top:280.8pt;width:557.25pt;height:58.45pt;z-index:251708416" coordorigin="615,3075" coordsize="11145,1169">
            <v:shape id="_x0000_s1108" type="#_x0000_t202" style="position:absolute;left:615;top:3090;width:11145;height:1154" fillcolor="#eaf1dd [662]">
              <v:textbox style="mso-next-textbox:#_x0000_s1108;mso-fit-shape-to-text:t" inset=",32.4pt,,0">
                <w:txbxContent>
                  <w:p w14:paraId="70F94F7F" w14:textId="32C58B52" w:rsidR="00751672" w:rsidRPr="00DB4FBE" w:rsidRDefault="00A413B1" w:rsidP="00751672">
                    <w:pPr>
                      <w:rPr>
                        <w:rFonts w:ascii="Times New Roman" w:hAnsi="Times New Roman" w:cs="Times New Roman"/>
                      </w:rPr>
                    </w:pPr>
                    <w:r>
                      <w:rPr>
                        <w:rFonts w:ascii="Times New Roman" w:hAnsi="Times New Roman" w:cs="Times New Roman"/>
                      </w:rPr>
                      <w:t>Scheduled</w:t>
                    </w:r>
                  </w:p>
                </w:txbxContent>
              </v:textbox>
            </v:shape>
            <v:shape id="_x0000_s1109" type="#_x0000_t15" style="position:absolute;left:630;top:3090;width:5640;height:480" adj="20072" fillcolor="black [3200]" stroked="f" strokecolor="#f2f2f2 [3041]" strokeweight="3pt">
              <v:shadow type="perspective" color="#7f7f7f [1601]" opacity=".5" offset="1pt" offset2="-1pt"/>
            </v:shape>
            <v:shape id="_x0000_s1110" type="#_x0000_t202" style="position:absolute;left:660;top:3075;width:5235;height:540" filled="f" stroked="f">
              <v:textbox style="mso-next-textbox:#_x0000_s1110">
                <w:txbxContent>
                  <w:p w14:paraId="276BB040" w14:textId="7D0690EA" w:rsidR="00751672" w:rsidRPr="003462CA" w:rsidRDefault="00703741" w:rsidP="00751672">
                    <w:pPr>
                      <w:rPr>
                        <w:rFonts w:ascii="Arial Black" w:hAnsi="Arial Black"/>
                        <w:b/>
                        <w:color w:val="FFFFFF" w:themeColor="background1"/>
                        <w:sz w:val="24"/>
                        <w:szCs w:val="24"/>
                      </w:rPr>
                    </w:pPr>
                    <w:r>
                      <w:rPr>
                        <w:rFonts w:ascii="Arial Black" w:hAnsi="Arial Black"/>
                        <w:b/>
                        <w:color w:val="FFFFFF" w:themeColor="background1"/>
                        <w:sz w:val="24"/>
                        <w:szCs w:val="24"/>
                      </w:rPr>
                      <w:t>Requirements Eng. II 2021-04-13</w:t>
                    </w:r>
                  </w:p>
                </w:txbxContent>
              </v:textbox>
            </v:shape>
          </v:group>
        </w:pict>
      </w:r>
      <w:r>
        <w:rPr>
          <w:noProof/>
        </w:rPr>
        <w:pict w14:anchorId="48EBF766">
          <v:group id="_x0000_s1103" style="position:absolute;margin-left:-8.75pt;margin-top:189.45pt;width:557.25pt;height:58.45pt;z-index:251707392" coordorigin="615,3075" coordsize="11145,1169">
            <v:shape id="_x0000_s1104" type="#_x0000_t202" style="position:absolute;left:615;top:3090;width:11145;height:1154" fillcolor="#eaf1dd [662]">
              <v:textbox style="mso-next-textbox:#_x0000_s1104;mso-fit-shape-to-text:t" inset=",32.4pt,,0">
                <w:txbxContent>
                  <w:p w14:paraId="50F33FA3" w14:textId="6E20A6C7" w:rsidR="00751672" w:rsidRPr="00DB4FBE" w:rsidRDefault="00A413B1" w:rsidP="00751672">
                    <w:pPr>
                      <w:rPr>
                        <w:rFonts w:ascii="Times New Roman" w:hAnsi="Times New Roman" w:cs="Times New Roman"/>
                      </w:rPr>
                    </w:pPr>
                    <w:r>
                      <w:rPr>
                        <w:rFonts w:ascii="Times New Roman" w:hAnsi="Times New Roman" w:cs="Times New Roman"/>
                      </w:rPr>
                      <w:t>Scheduled</w:t>
                    </w:r>
                  </w:p>
                </w:txbxContent>
              </v:textbox>
            </v:shape>
            <v:shape id="_x0000_s1105" type="#_x0000_t15" style="position:absolute;left:630;top:3090;width:5640;height:480" adj="20072" fillcolor="black [3200]" stroked="f" strokecolor="#f2f2f2 [3041]" strokeweight="3pt">
              <v:shadow type="perspective" color="#7f7f7f [1601]" opacity=".5" offset="1pt" offset2="-1pt"/>
            </v:shape>
            <v:shape id="_x0000_s1106" type="#_x0000_t202" style="position:absolute;left:660;top:3075;width:5235;height:540" filled="f" stroked="f">
              <v:textbox style="mso-next-textbox:#_x0000_s1106">
                <w:txbxContent>
                  <w:p w14:paraId="1EDD2915" w14:textId="4A9D8095" w:rsidR="00751672" w:rsidRPr="003462CA" w:rsidRDefault="00703741" w:rsidP="00751672">
                    <w:pPr>
                      <w:rPr>
                        <w:rFonts w:ascii="Arial Black" w:hAnsi="Arial Black"/>
                        <w:b/>
                        <w:color w:val="FFFFFF" w:themeColor="background1"/>
                        <w:sz w:val="24"/>
                        <w:szCs w:val="24"/>
                      </w:rPr>
                    </w:pPr>
                    <w:r>
                      <w:rPr>
                        <w:rFonts w:ascii="Arial Black" w:hAnsi="Arial Black"/>
                        <w:b/>
                        <w:color w:val="FFFFFF" w:themeColor="background1"/>
                        <w:sz w:val="24"/>
                        <w:szCs w:val="24"/>
                      </w:rPr>
                      <w:t>Requirements Eng. I 2021-03-18</w:t>
                    </w:r>
                  </w:p>
                </w:txbxContent>
              </v:textbox>
            </v:shape>
          </v:group>
        </w:pict>
      </w:r>
      <w:r>
        <w:rPr>
          <w:noProof/>
        </w:rPr>
        <w:pict w14:anchorId="48EBF766">
          <v:group id="_x0000_s1099" style="position:absolute;margin-left:-8.75pt;margin-top:98.45pt;width:557.25pt;height:58.45pt;z-index:251706368" coordorigin="615,3075" coordsize="11145,1169">
            <v:shape id="_x0000_s1100" type="#_x0000_t202" style="position:absolute;left:615;top:3090;width:11145;height:1154" fillcolor="#eaf1dd [662]">
              <v:textbox style="mso-next-textbox:#_x0000_s1100;mso-fit-shape-to-text:t" inset=",32.4pt,,0">
                <w:txbxContent>
                  <w:p w14:paraId="2390073D" w14:textId="1F202AC6" w:rsidR="00751672" w:rsidRPr="00DB4FBE" w:rsidRDefault="00A413B1" w:rsidP="00751672">
                    <w:pPr>
                      <w:rPr>
                        <w:rFonts w:ascii="Times New Roman" w:hAnsi="Times New Roman" w:cs="Times New Roman"/>
                      </w:rPr>
                    </w:pPr>
                    <w:r>
                      <w:rPr>
                        <w:rFonts w:ascii="Times New Roman" w:hAnsi="Times New Roman" w:cs="Times New Roman"/>
                      </w:rPr>
                      <w:t>Scheduled</w:t>
                    </w:r>
                  </w:p>
                </w:txbxContent>
              </v:textbox>
            </v:shape>
            <v:shape id="_x0000_s1101" type="#_x0000_t15" style="position:absolute;left:630;top:3090;width:5640;height:480" adj="20072" fillcolor="black [3200]" stroked="f" strokecolor="#f2f2f2 [3041]" strokeweight="3pt">
              <v:shadow type="perspective" color="#7f7f7f [1601]" opacity=".5" offset="1pt" offset2="-1pt"/>
            </v:shape>
            <v:shape id="_x0000_s1102" type="#_x0000_t202" style="position:absolute;left:660;top:3075;width:5235;height:540" filled="f" stroked="f">
              <v:textbox style="mso-next-textbox:#_x0000_s1102">
                <w:txbxContent>
                  <w:p w14:paraId="67727DAF" w14:textId="10374EF8" w:rsidR="00751672" w:rsidRPr="003462CA" w:rsidRDefault="00703741" w:rsidP="00751672">
                    <w:pPr>
                      <w:rPr>
                        <w:rFonts w:ascii="Arial Black" w:hAnsi="Arial Black"/>
                        <w:b/>
                        <w:color w:val="FFFFFF" w:themeColor="background1"/>
                        <w:sz w:val="24"/>
                        <w:szCs w:val="24"/>
                      </w:rPr>
                    </w:pPr>
                    <w:r>
                      <w:rPr>
                        <w:rFonts w:ascii="Arial Black" w:hAnsi="Arial Black"/>
                        <w:b/>
                        <w:color w:val="FFFFFF" w:themeColor="background1"/>
                        <w:sz w:val="24"/>
                        <w:szCs w:val="24"/>
                      </w:rPr>
                      <w:t>Proposal Presentation 2021-02-25</w:t>
                    </w:r>
                  </w:p>
                </w:txbxContent>
              </v:textbox>
            </v:shape>
          </v:group>
        </w:pict>
      </w:r>
      <w:r>
        <w:rPr>
          <w:noProof/>
        </w:rPr>
        <w:pict w14:anchorId="48EBF766">
          <v:group id="_x0000_s1095" style="position:absolute;margin-left:-8.75pt;margin-top:5.7pt;width:557.25pt;height:58.45pt;z-index:251705344" coordorigin="615,3075" coordsize="11145,1169">
            <v:shape id="_x0000_s1096" type="#_x0000_t202" style="position:absolute;left:615;top:3090;width:11145;height:1154" fillcolor="#eaf1dd [662]">
              <v:textbox style="mso-next-textbox:#_x0000_s1096;mso-fit-shape-to-text:t" inset=",32.4pt,,0">
                <w:txbxContent>
                  <w:p w14:paraId="522BD1C8" w14:textId="4799E3BA" w:rsidR="00751672" w:rsidRPr="00DB4FBE" w:rsidRDefault="00A413B1" w:rsidP="00751672">
                    <w:pPr>
                      <w:rPr>
                        <w:rFonts w:ascii="Times New Roman" w:hAnsi="Times New Roman" w:cs="Times New Roman"/>
                      </w:rPr>
                    </w:pPr>
                    <w:r>
                      <w:rPr>
                        <w:rFonts w:ascii="Times New Roman" w:hAnsi="Times New Roman" w:cs="Times New Roman"/>
                      </w:rPr>
                      <w:t>Completed</w:t>
                    </w:r>
                  </w:p>
                </w:txbxContent>
              </v:textbox>
            </v:shape>
            <v:shape id="_x0000_s1097" type="#_x0000_t15" style="position:absolute;left:630;top:3090;width:5640;height:480" adj="20072" fillcolor="black [3200]" stroked="f" strokecolor="#f2f2f2 [3041]" strokeweight="3pt">
              <v:shadow type="perspective" color="#7f7f7f [1601]" opacity=".5" offset="1pt" offset2="-1pt"/>
            </v:shape>
            <v:shape id="_x0000_s1098" type="#_x0000_t202" style="position:absolute;left:660;top:3075;width:5235;height:540" filled="f" stroked="f">
              <v:textbox style="mso-next-textbox:#_x0000_s1098">
                <w:txbxContent>
                  <w:p w14:paraId="761BB72D" w14:textId="43AC6AD8" w:rsidR="00751672" w:rsidRPr="003462CA" w:rsidRDefault="00751672" w:rsidP="00751672">
                    <w:pPr>
                      <w:rPr>
                        <w:rFonts w:ascii="Arial Black" w:hAnsi="Arial Black"/>
                        <w:b/>
                        <w:color w:val="FFFFFF" w:themeColor="background1"/>
                        <w:sz w:val="24"/>
                        <w:szCs w:val="24"/>
                      </w:rPr>
                    </w:pPr>
                    <w:r>
                      <w:rPr>
                        <w:rFonts w:ascii="Arial Black" w:hAnsi="Arial Black"/>
                        <w:b/>
                        <w:color w:val="FFFFFF" w:themeColor="background1"/>
                        <w:sz w:val="24"/>
                        <w:szCs w:val="24"/>
                      </w:rPr>
                      <w:t>Project Plan 2021-02-0</w:t>
                    </w:r>
                    <w:r w:rsidR="00703741">
                      <w:rPr>
                        <w:rFonts w:ascii="Arial Black" w:hAnsi="Arial Black"/>
                        <w:b/>
                        <w:color w:val="FFFFFF" w:themeColor="background1"/>
                        <w:sz w:val="24"/>
                        <w:szCs w:val="24"/>
                      </w:rPr>
                      <w:t>9</w:t>
                    </w:r>
                  </w:p>
                </w:txbxContent>
              </v:textbox>
            </v:shape>
          </v:group>
        </w:pict>
      </w:r>
      <w:r w:rsidR="00313980">
        <w:br w:type="page"/>
      </w:r>
    </w:p>
    <w:p w14:paraId="63FB1C17" w14:textId="77777777" w:rsidR="003D4FBB" w:rsidRDefault="00E17311">
      <w:r>
        <w:rPr>
          <w:noProof/>
        </w:rPr>
        <w:lastRenderedPageBreak/>
        <w:pict w14:anchorId="1F7ED1C2">
          <v:group id="_x0000_s1085" style="position:absolute;margin-left:-6.15pt;margin-top:15.55pt;width:557.25pt;height:73pt;z-index:251703296" coordorigin="615,3075" coordsize="11145,1460">
            <v:shape id="_x0000_s1086" type="#_x0000_t202" style="position:absolute;left:615;top:3090;width:11145;height:1445" fillcolor="#eaf1dd [662]">
              <v:textbox style="mso-next-textbox:#_x0000_s1086;mso-fit-shape-to-text:t" inset=",32.4pt,,0">
                <w:txbxContent>
                  <w:p w14:paraId="1D63006C" w14:textId="5FF322FF" w:rsidR="003D4FBB" w:rsidRPr="00DB4FBE" w:rsidRDefault="00A413B1" w:rsidP="003D4FBB">
                    <w:pPr>
                      <w:rPr>
                        <w:rFonts w:ascii="Times New Roman" w:hAnsi="Times New Roman" w:cs="Times New Roman"/>
                      </w:rPr>
                    </w:pPr>
                    <w:r>
                      <w:rPr>
                        <w:rFonts w:ascii="Times New Roman" w:hAnsi="Times New Roman" w:cs="Times New Roman"/>
                      </w:rPr>
                      <w:t>Sam led the group during this milestone by creating the github repository and the group contract. All members verbally agreed to the contract which was then initialed over the internet.</w:t>
                    </w:r>
                  </w:p>
                </w:txbxContent>
              </v:textbox>
            </v:shape>
            <v:shape id="_x0000_s1087" type="#_x0000_t15" style="position:absolute;left:630;top:3090;width:5640;height:480" adj="20072" fillcolor="black [3200]" stroked="f" strokecolor="#f2f2f2 [3041]" strokeweight="3pt">
              <v:shadow type="perspective" color="#7f7f7f [1601]" opacity=".5" offset="1pt" offset2="-1pt"/>
            </v:shape>
            <v:shape id="_x0000_s1088" type="#_x0000_t202" style="position:absolute;left:660;top:3075;width:5235;height:540" filled="f" stroked="f">
              <v:textbox style="mso-next-textbox:#_x0000_s1088">
                <w:txbxContent>
                  <w:p w14:paraId="67FB9124" w14:textId="77777777" w:rsidR="003D4FBB" w:rsidRPr="003462CA" w:rsidRDefault="003D4FBB" w:rsidP="003D4FBB">
                    <w:pPr>
                      <w:rPr>
                        <w:rFonts w:ascii="Arial Black" w:hAnsi="Arial Black"/>
                        <w:b/>
                        <w:color w:val="FFFFFF" w:themeColor="background1"/>
                        <w:sz w:val="24"/>
                        <w:szCs w:val="24"/>
                      </w:rPr>
                    </w:pPr>
                    <w:r>
                      <w:rPr>
                        <w:rFonts w:ascii="Arial Black" w:hAnsi="Arial Black"/>
                        <w:b/>
                        <w:color w:val="FFFFFF" w:themeColor="background1"/>
                        <w:sz w:val="24"/>
                        <w:szCs w:val="24"/>
                      </w:rPr>
                      <w:t>Milestone 1 Details</w:t>
                    </w:r>
                  </w:p>
                </w:txbxContent>
              </v:textbox>
            </v:shape>
          </v:group>
        </w:pict>
      </w:r>
    </w:p>
    <w:p w14:paraId="33717832" w14:textId="3AC9BB9E" w:rsidR="00E22F5A" w:rsidRDefault="00E22F5A"/>
    <w:p w14:paraId="231CE7D7" w14:textId="77777777" w:rsidR="00E22F5A" w:rsidRDefault="00E22F5A"/>
    <w:p w14:paraId="26F6D622" w14:textId="77777777" w:rsidR="00E22F5A" w:rsidRDefault="00E22F5A"/>
    <w:p w14:paraId="6681A493" w14:textId="682F8047" w:rsidR="003133A1" w:rsidRDefault="00A413B1">
      <w:r>
        <w:rPr>
          <w:noProof/>
        </w:rPr>
        <w:pict w14:anchorId="1F7ED1C2">
          <v:group id="_x0000_s1115" style="position:absolute;margin-left:-8.5pt;margin-top:14.5pt;width:557.25pt;height:73pt;z-index:251710464" coordorigin="615,3075" coordsize="11145,1460">
            <v:shape id="_x0000_s1116" type="#_x0000_t202" style="position:absolute;left:615;top:3090;width:11145;height:1445" fillcolor="#eaf1dd [662]">
              <v:textbox style="mso-next-textbox:#_x0000_s1116;mso-fit-shape-to-text:t" inset=",32.4pt,,0">
                <w:txbxContent>
                  <w:p w14:paraId="1DD2C511" w14:textId="08070D51" w:rsidR="00A413B1" w:rsidRPr="00DB4FBE" w:rsidRDefault="00263FD6" w:rsidP="00A413B1">
                    <w:pPr>
                      <w:rPr>
                        <w:rFonts w:ascii="Times New Roman" w:hAnsi="Times New Roman" w:cs="Times New Roman"/>
                      </w:rPr>
                    </w:pPr>
                    <w:r>
                      <w:rPr>
                        <w:rFonts w:ascii="Times New Roman" w:hAnsi="Times New Roman" w:cs="Times New Roman"/>
                      </w:rPr>
                      <w:t>Krueger led the group during this milestone. They forked a copy of the Habitica repository, as well as creating most of the project planning document. Each group member created the plan for a major feature.</w:t>
                    </w:r>
                  </w:p>
                </w:txbxContent>
              </v:textbox>
            </v:shape>
            <v:shape id="_x0000_s1117" type="#_x0000_t15" style="position:absolute;left:630;top:3090;width:5640;height:480" adj="20072" fillcolor="black [3200]" stroked="f" strokecolor="#f2f2f2 [3041]" strokeweight="3pt">
              <v:shadow type="perspective" color="#7f7f7f [1601]" opacity=".5" offset="1pt" offset2="-1pt"/>
            </v:shape>
            <v:shape id="_x0000_s1118" type="#_x0000_t202" style="position:absolute;left:660;top:3075;width:5235;height:540" filled="f" stroked="f">
              <v:textbox style="mso-next-textbox:#_x0000_s1118">
                <w:txbxContent>
                  <w:p w14:paraId="39DEEFF9" w14:textId="4EC1D91E" w:rsidR="00A413B1" w:rsidRPr="003462CA" w:rsidRDefault="00A413B1" w:rsidP="00A413B1">
                    <w:pPr>
                      <w:rPr>
                        <w:rFonts w:ascii="Arial Black" w:hAnsi="Arial Black"/>
                        <w:b/>
                        <w:color w:val="FFFFFF" w:themeColor="background1"/>
                        <w:sz w:val="24"/>
                        <w:szCs w:val="24"/>
                      </w:rPr>
                    </w:pPr>
                    <w:r>
                      <w:rPr>
                        <w:rFonts w:ascii="Arial Black" w:hAnsi="Arial Black"/>
                        <w:b/>
                        <w:color w:val="FFFFFF" w:themeColor="background1"/>
                        <w:sz w:val="24"/>
                        <w:szCs w:val="24"/>
                      </w:rPr>
                      <w:t>Milestone 2 Details</w:t>
                    </w:r>
                  </w:p>
                </w:txbxContent>
              </v:textbox>
            </v:shape>
          </v:group>
        </w:pict>
      </w:r>
      <w:r w:rsidR="003D4FBB">
        <w:br w:type="page"/>
      </w:r>
    </w:p>
    <w:p w14:paraId="16938D85" w14:textId="77777777" w:rsidR="003133A1" w:rsidRDefault="00324A74" w:rsidP="006459EB">
      <w:pPr>
        <w:pStyle w:val="Heading1"/>
        <w:framePr w:wrap="notBeside"/>
      </w:pPr>
      <w:r>
        <w:lastRenderedPageBreak/>
        <w:t xml:space="preserve">Project </w:t>
      </w:r>
      <w:r w:rsidR="006459EB">
        <w:t>Resources</w:t>
      </w:r>
    </w:p>
    <w:tbl>
      <w:tblPr>
        <w:tblStyle w:val="MediumShading11"/>
        <w:tblW w:w="0" w:type="auto"/>
        <w:tblLook w:val="04A0" w:firstRow="1" w:lastRow="0" w:firstColumn="1" w:lastColumn="0" w:noHBand="0" w:noVBand="1"/>
      </w:tblPr>
      <w:tblGrid>
        <w:gridCol w:w="1167"/>
        <w:gridCol w:w="8119"/>
        <w:gridCol w:w="1730"/>
      </w:tblGrid>
      <w:tr w:rsidR="006A450D" w14:paraId="5D338BDE" w14:textId="77777777" w:rsidTr="006A45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35A8F34B" w14:textId="77777777" w:rsidR="006A450D" w:rsidRDefault="006A450D">
            <w:r>
              <w:t>Date</w:t>
            </w:r>
          </w:p>
        </w:tc>
        <w:tc>
          <w:tcPr>
            <w:tcW w:w="5580" w:type="dxa"/>
          </w:tcPr>
          <w:p w14:paraId="2D8A6521" w14:textId="77777777" w:rsidR="006A450D" w:rsidRDefault="006A450D">
            <w:pPr>
              <w:cnfStyle w:val="100000000000" w:firstRow="1" w:lastRow="0" w:firstColumn="0" w:lastColumn="0" w:oddVBand="0" w:evenVBand="0" w:oddHBand="0" w:evenHBand="0" w:firstRowFirstColumn="0" w:firstRowLastColumn="0" w:lastRowFirstColumn="0" w:lastRowLastColumn="0"/>
            </w:pPr>
            <w:r>
              <w:t>Name/URL</w:t>
            </w:r>
          </w:p>
        </w:tc>
        <w:tc>
          <w:tcPr>
            <w:tcW w:w="4068" w:type="dxa"/>
          </w:tcPr>
          <w:p w14:paraId="31567782" w14:textId="77777777" w:rsidR="006A450D" w:rsidRDefault="006A450D">
            <w:pPr>
              <w:cnfStyle w:val="100000000000" w:firstRow="1" w:lastRow="0" w:firstColumn="0" w:lastColumn="0" w:oddVBand="0" w:evenVBand="0" w:oddHBand="0" w:evenHBand="0" w:firstRowFirstColumn="0" w:firstRowLastColumn="0" w:lastRowFirstColumn="0" w:lastRowLastColumn="0"/>
            </w:pPr>
            <w:r>
              <w:t>Note</w:t>
            </w:r>
          </w:p>
        </w:tc>
      </w:tr>
      <w:tr w:rsidR="006A450D" w14:paraId="25D4A6EA" w14:textId="77777777" w:rsidTr="006A4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1D89B518" w14:textId="53FEEDA8" w:rsidR="006A450D" w:rsidRDefault="00A1529D">
            <w:r>
              <w:t>2/9/2021</w:t>
            </w:r>
          </w:p>
        </w:tc>
        <w:tc>
          <w:tcPr>
            <w:tcW w:w="5580" w:type="dxa"/>
          </w:tcPr>
          <w:p w14:paraId="46F50D58" w14:textId="4938EBE2" w:rsidR="006A450D" w:rsidRDefault="00263FD6">
            <w:pPr>
              <w:cnfStyle w:val="000000100000" w:firstRow="0" w:lastRow="0" w:firstColumn="0" w:lastColumn="0" w:oddVBand="0" w:evenVBand="0" w:oddHBand="1" w:evenHBand="0" w:firstRowFirstColumn="0" w:firstRowLastColumn="0" w:lastRowFirstColumn="0" w:lastRowLastColumn="0"/>
            </w:pPr>
            <w:r w:rsidRPr="00263FD6">
              <w:t>https://habitica.fandom.com/wiki/Guidance_for_Blacksmiths#Contributor_Tier_Process</w:t>
            </w:r>
          </w:p>
        </w:tc>
        <w:tc>
          <w:tcPr>
            <w:tcW w:w="4068" w:type="dxa"/>
          </w:tcPr>
          <w:p w14:paraId="420DC894" w14:textId="77777777" w:rsidR="006A450D" w:rsidRDefault="006A450D">
            <w:pPr>
              <w:cnfStyle w:val="000000100000" w:firstRow="0" w:lastRow="0" w:firstColumn="0" w:lastColumn="0" w:oddVBand="0" w:evenVBand="0" w:oddHBand="1" w:evenHBand="0" w:firstRowFirstColumn="0" w:firstRowLastColumn="0" w:lastRowFirstColumn="0" w:lastRowLastColumn="0"/>
            </w:pPr>
          </w:p>
        </w:tc>
      </w:tr>
    </w:tbl>
    <w:p w14:paraId="6A142DFB" w14:textId="77777777" w:rsidR="003133A1" w:rsidRDefault="003133A1">
      <w:r>
        <w:br w:type="page"/>
      </w:r>
    </w:p>
    <w:p w14:paraId="2334E142" w14:textId="77777777" w:rsidR="003133A1" w:rsidRDefault="003133A1"/>
    <w:p w14:paraId="3EB26A1B" w14:textId="77777777" w:rsidR="003133A1" w:rsidRDefault="003133A1">
      <w:r>
        <w:br w:type="page"/>
      </w:r>
    </w:p>
    <w:p w14:paraId="5D9D7270" w14:textId="77777777" w:rsidR="003133A1" w:rsidRDefault="003133A1"/>
    <w:p w14:paraId="7C3C0A5A" w14:textId="77777777" w:rsidR="003133A1" w:rsidRDefault="003133A1">
      <w:r>
        <w:br w:type="page"/>
      </w:r>
    </w:p>
    <w:p w14:paraId="26660C78" w14:textId="77777777" w:rsidR="003133A1" w:rsidRDefault="003133A1"/>
    <w:p w14:paraId="33F90F1E" w14:textId="77777777" w:rsidR="003133A1" w:rsidRDefault="003133A1">
      <w:r>
        <w:br w:type="page"/>
      </w:r>
    </w:p>
    <w:p w14:paraId="74C5BC39" w14:textId="77777777" w:rsidR="003133A1" w:rsidRDefault="003133A1"/>
    <w:p w14:paraId="60D2DE1A" w14:textId="77777777" w:rsidR="003133A1" w:rsidRDefault="003133A1">
      <w:r>
        <w:br w:type="page"/>
      </w:r>
    </w:p>
    <w:p w14:paraId="149F6DFB" w14:textId="77777777" w:rsidR="003133A1" w:rsidRDefault="003133A1"/>
    <w:p w14:paraId="434AE431" w14:textId="77777777" w:rsidR="003133A1" w:rsidRDefault="003133A1">
      <w:r>
        <w:br w:type="page"/>
      </w:r>
    </w:p>
    <w:p w14:paraId="2B20F382" w14:textId="77777777" w:rsidR="0028317A" w:rsidRDefault="0028317A"/>
    <w:sectPr w:rsidR="0028317A" w:rsidSect="00865F48">
      <w:headerReference w:type="default" r:id="rId10"/>
      <w:footerReference w:type="defaul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5CB22A" w14:textId="77777777" w:rsidR="00E17311" w:rsidRDefault="00E17311" w:rsidP="00865F48">
      <w:pPr>
        <w:spacing w:after="0" w:line="240" w:lineRule="auto"/>
      </w:pPr>
      <w:r>
        <w:separator/>
      </w:r>
    </w:p>
  </w:endnote>
  <w:endnote w:type="continuationSeparator" w:id="0">
    <w:p w14:paraId="0E83BA72" w14:textId="77777777" w:rsidR="00E17311" w:rsidRDefault="00E17311" w:rsidP="00865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DF8E5" w14:textId="77777777" w:rsidR="00305BF7" w:rsidRPr="00305BF7" w:rsidRDefault="00305BF7">
    <w:pPr>
      <w:pStyle w:val="Footer"/>
      <w:rPr>
        <w:sz w:val="20"/>
        <w:szCs w:val="20"/>
      </w:rPr>
    </w:pPr>
    <w:r w:rsidRPr="00305BF7">
      <w:rPr>
        <w:sz w:val="20"/>
        <w:szCs w:val="20"/>
      </w:rPr>
      <w:ptab w:relativeTo="margin" w:alignment="right" w:leader="none"/>
    </w:r>
    <w:r w:rsidRPr="00305BF7">
      <w:rPr>
        <w:rFonts w:ascii="Times New Roman" w:hAnsi="Times New Roman" w:cs="Times New Roman"/>
        <w:sz w:val="20"/>
        <w:szCs w:val="20"/>
      </w:rPr>
      <w:t xml:space="preserve">Team Name | </w:t>
    </w:r>
    <w:r w:rsidR="00D23B15" w:rsidRPr="00305BF7">
      <w:rPr>
        <w:rFonts w:ascii="Times New Roman" w:hAnsi="Times New Roman" w:cs="Times New Roman"/>
        <w:sz w:val="20"/>
        <w:szCs w:val="20"/>
      </w:rPr>
      <w:fldChar w:fldCharType="begin"/>
    </w:r>
    <w:r w:rsidRPr="00305BF7">
      <w:rPr>
        <w:rFonts w:ascii="Times New Roman" w:hAnsi="Times New Roman" w:cs="Times New Roman"/>
        <w:sz w:val="20"/>
        <w:szCs w:val="20"/>
      </w:rPr>
      <w:instrText xml:space="preserve"> PAGE   \* MERGEFORMAT </w:instrText>
    </w:r>
    <w:r w:rsidR="00D23B15" w:rsidRPr="00305BF7">
      <w:rPr>
        <w:rFonts w:ascii="Times New Roman" w:hAnsi="Times New Roman" w:cs="Times New Roman"/>
        <w:sz w:val="20"/>
        <w:szCs w:val="20"/>
      </w:rPr>
      <w:fldChar w:fldCharType="separate"/>
    </w:r>
    <w:r w:rsidR="001347BD">
      <w:rPr>
        <w:rFonts w:ascii="Times New Roman" w:hAnsi="Times New Roman" w:cs="Times New Roman"/>
        <w:noProof/>
        <w:sz w:val="20"/>
        <w:szCs w:val="20"/>
      </w:rPr>
      <w:t>2</w:t>
    </w:r>
    <w:r w:rsidR="00D23B15" w:rsidRPr="00305BF7">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7ADB08" w14:textId="77777777" w:rsidR="00E17311" w:rsidRDefault="00E17311" w:rsidP="00865F48">
      <w:pPr>
        <w:spacing w:after="0" w:line="240" w:lineRule="auto"/>
      </w:pPr>
      <w:r>
        <w:separator/>
      </w:r>
    </w:p>
  </w:footnote>
  <w:footnote w:type="continuationSeparator" w:id="0">
    <w:p w14:paraId="1B8447D2" w14:textId="77777777" w:rsidR="00E17311" w:rsidRDefault="00E17311" w:rsidP="00865F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CC64A" w14:textId="77777777" w:rsidR="00865F48" w:rsidRDefault="00E17311">
    <w:pPr>
      <w:pStyle w:val="Header"/>
    </w:pPr>
    <w:r>
      <w:rPr>
        <w:noProof/>
        <w:lang w:eastAsia="zh-TW"/>
      </w:rPr>
      <w:pict w14:anchorId="05716A02">
        <v:shapetype id="_x0000_t202" coordsize="21600,21600" o:spt="202" path="m,l,21600r21600,l21600,xe">
          <v:stroke joinstyle="miter"/>
          <v:path gradientshapeok="t" o:connecttype="rect"/>
        </v:shapetype>
        <v:shape id="_x0000_s2058" type="#_x0000_t202" style="position:absolute;margin-left:499.5pt;margin-top:-13.1pt;width:64.5pt;height:22.85pt;z-index:251665408;mso-width-relative:margin;mso-height-relative:margin" filled="f" stroked="f">
          <v:textbox>
            <w:txbxContent>
              <w:p w14:paraId="37421E3C" w14:textId="04735FBB" w:rsidR="00E809B4" w:rsidRPr="00927FA1" w:rsidRDefault="00263FD6">
                <w:pPr>
                  <w:rPr>
                    <w:rFonts w:ascii="Times New Roman" w:hAnsi="Times New Roman" w:cs="Times New Roman"/>
                    <w:sz w:val="24"/>
                    <w:szCs w:val="24"/>
                  </w:rPr>
                </w:pPr>
                <w:r>
                  <w:rPr>
                    <w:rFonts w:ascii="Times New Roman" w:hAnsi="Times New Roman" w:cs="Times New Roman"/>
                    <w:sz w:val="24"/>
                    <w:szCs w:val="24"/>
                  </w:rPr>
                  <w:t>CSC 340</w:t>
                </w:r>
              </w:p>
            </w:txbxContent>
          </v:textbox>
        </v:shape>
      </w:pict>
    </w:r>
    <w:r>
      <w:rPr>
        <w:noProof/>
      </w:rPr>
      <w:pict w14:anchorId="6AFC8DD0">
        <v:shape id="_x0000_s2052" type="#_x0000_t202" style="position:absolute;margin-left:64.5pt;margin-top:-15.75pt;width:359.25pt;height:24.75pt;z-index:251660288" filled="f" stroked="f">
          <v:textbox style="mso-next-textbox:#_x0000_s2052">
            <w:txbxContent>
              <w:p w14:paraId="413C93DC" w14:textId="0D97E188" w:rsidR="003329A9" w:rsidRPr="003329A9" w:rsidRDefault="00263FD6">
                <w:pPr>
                  <w:rPr>
                    <w:rFonts w:ascii="Times New Roman" w:hAnsi="Times New Roman" w:cs="Times New Roman"/>
                    <w:sz w:val="28"/>
                    <w:szCs w:val="28"/>
                  </w:rPr>
                </w:pPr>
                <w:r>
                  <w:rPr>
                    <w:rFonts w:ascii="Times New Roman" w:hAnsi="Times New Roman" w:cs="Times New Roman"/>
                    <w:sz w:val="28"/>
                    <w:szCs w:val="28"/>
                  </w:rPr>
                  <w:t>Habitica Redux</w:t>
                </w:r>
              </w:p>
            </w:txbxContent>
          </v:textbox>
        </v:shape>
      </w:pict>
    </w:r>
    <w:r>
      <w:rPr>
        <w:noProof/>
      </w:rPr>
      <w:pict w14:anchorId="75D96284">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2055" type="#_x0000_t15" style="position:absolute;margin-left:428.25pt;margin-top:-14.25pt;width:71.25pt;height:23.25pt;z-index:251662336" adj="17863" fillcolor="black [3213]" stroked="f" strokecolor="#f2f2f2 [3041]" strokeweight="3pt">
          <v:shadow type="perspective" color="#7f7f7f [1601]" opacity=".5" offset="1pt" offset2="-1pt"/>
        </v:shape>
      </w:pict>
    </w:r>
    <w:r>
      <w:rPr>
        <w:noProof/>
      </w:rPr>
      <w:pict w14:anchorId="2FA548D5">
        <v:shape id="_x0000_s2056" type="#_x0000_t202" style="position:absolute;margin-left:427.5pt;margin-top:-15.75pt;width:63.75pt;height:27.75pt;z-index:251663360" filled="f" stroked="f">
          <v:textbox style="mso-next-textbox:#_x0000_s2056">
            <w:txbxContent>
              <w:p w14:paraId="63228295" w14:textId="77777777" w:rsidR="00927FA1" w:rsidRPr="00B03C0D" w:rsidRDefault="00927FA1" w:rsidP="00927FA1">
                <w:pPr>
                  <w:rPr>
                    <w:rFonts w:ascii="Arial Black" w:hAnsi="Arial Black"/>
                    <w:color w:val="FFFFFF" w:themeColor="background1"/>
                    <w:sz w:val="24"/>
                    <w:szCs w:val="24"/>
                  </w:rPr>
                </w:pPr>
                <w:r>
                  <w:rPr>
                    <w:rFonts w:ascii="Arial Black" w:hAnsi="Arial Black"/>
                    <w:color w:val="FFFFFF" w:themeColor="background1"/>
                    <w:sz w:val="24"/>
                    <w:szCs w:val="24"/>
                  </w:rPr>
                  <w:t>Course</w:t>
                </w:r>
              </w:p>
            </w:txbxContent>
          </v:textbox>
        </v:shape>
      </w:pict>
    </w:r>
    <w:r>
      <w:rPr>
        <w:noProof/>
      </w:rPr>
      <w:pict w14:anchorId="72E7D5FD">
        <v:shape id="_x0000_s2049" type="#_x0000_t15" style="position:absolute;margin-left:-6.75pt;margin-top:-14.25pt;width:71.25pt;height:23.25pt;z-index:251658240" adj="17863" fillcolor="black [3213]" stroked="f" strokecolor="#f2f2f2 [3041]" strokeweight="3pt">
          <v:shadow type="perspective" color="#7f7f7f [1601]" opacity=".5" offset="1pt" offset2="-1pt"/>
        </v:shape>
      </w:pict>
    </w:r>
    <w:r>
      <w:rPr>
        <w:noProof/>
      </w:rPr>
      <w:pict w14:anchorId="4309371B">
        <v:shape id="_x0000_s2051" type="#_x0000_t202" style="position:absolute;margin-left:-7.5pt;margin-top:-15.75pt;width:63.75pt;height:27.75pt;z-index:251659264" filled="f" stroked="f">
          <v:textbox style="mso-next-textbox:#_x0000_s2051">
            <w:txbxContent>
              <w:p w14:paraId="0156FD20" w14:textId="77777777" w:rsidR="00AB64A4" w:rsidRPr="00B03C0D" w:rsidRDefault="000B1EF3">
                <w:pPr>
                  <w:rPr>
                    <w:rFonts w:ascii="Arial Black" w:hAnsi="Arial Black"/>
                    <w:color w:val="FFFFFF" w:themeColor="background1"/>
                    <w:sz w:val="24"/>
                    <w:szCs w:val="24"/>
                  </w:rPr>
                </w:pPr>
                <w:r>
                  <w:rPr>
                    <w:rFonts w:ascii="Arial Black" w:hAnsi="Arial Black"/>
                    <w:color w:val="FFFFFF" w:themeColor="background1"/>
                    <w:sz w:val="24"/>
                    <w:szCs w:val="24"/>
                  </w:rPr>
                  <w:t>Project</w:t>
                </w:r>
              </w:p>
            </w:txbxContent>
          </v:textbox>
        </v:shape>
      </w:pict>
    </w:r>
    <w:r>
      <w:rPr>
        <w:noProof/>
      </w:rPr>
      <w:pict w14:anchorId="5393EBBC">
        <v:shapetype id="_x0000_t32" coordsize="21600,21600" o:spt="32" o:oned="t" path="m,l21600,21600e" filled="f">
          <v:path arrowok="t" fillok="f" o:connecttype="none"/>
          <o:lock v:ext="edit" shapetype="t"/>
        </v:shapetype>
        <v:shape id="_x0000_s2053" type="#_x0000_t32" style="position:absolute;margin-left:37.5pt;margin-top:8.25pt;width:516pt;height:.05pt;z-index:251661312" o:connectortype="straight" strokecolor="black [3213]"/>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3F266B"/>
    <w:multiLevelType w:val="hybridMultilevel"/>
    <w:tmpl w:val="CE9A65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drawingGridHorizontalSpacing w:val="110"/>
  <w:displayHorizontalDrawingGridEvery w:val="2"/>
  <w:characterSpacingControl w:val="doNotCompress"/>
  <w:hdrShapeDefaults>
    <o:shapedefaults v:ext="edit" spidmax="2059"/>
    <o:shapelayout v:ext="edit">
      <o:idmap v:ext="edit" data="2"/>
      <o:rules v:ext="edit">
        <o:r id="V:Rule1" type="connector" idref="#_x0000_s2053"/>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0783"/>
    <w:rsid w:val="00022954"/>
    <w:rsid w:val="00023CC3"/>
    <w:rsid w:val="00023E44"/>
    <w:rsid w:val="000469E8"/>
    <w:rsid w:val="000626A9"/>
    <w:rsid w:val="000969AC"/>
    <w:rsid w:val="000976D4"/>
    <w:rsid w:val="000B1EF3"/>
    <w:rsid w:val="000C7B5E"/>
    <w:rsid w:val="000D3805"/>
    <w:rsid w:val="000E7FD6"/>
    <w:rsid w:val="000F1CD2"/>
    <w:rsid w:val="001323B4"/>
    <w:rsid w:val="001347BD"/>
    <w:rsid w:val="001415DD"/>
    <w:rsid w:val="00152591"/>
    <w:rsid w:val="00157A87"/>
    <w:rsid w:val="0016084F"/>
    <w:rsid w:val="00174110"/>
    <w:rsid w:val="001812DC"/>
    <w:rsid w:val="00190E1E"/>
    <w:rsid w:val="00244C59"/>
    <w:rsid w:val="00252836"/>
    <w:rsid w:val="00263FD6"/>
    <w:rsid w:val="0028317A"/>
    <w:rsid w:val="002C2746"/>
    <w:rsid w:val="002D4330"/>
    <w:rsid w:val="002D6816"/>
    <w:rsid w:val="00301426"/>
    <w:rsid w:val="00305BF7"/>
    <w:rsid w:val="00305C9B"/>
    <w:rsid w:val="003133A1"/>
    <w:rsid w:val="00313980"/>
    <w:rsid w:val="00324A74"/>
    <w:rsid w:val="00330783"/>
    <w:rsid w:val="00331FE0"/>
    <w:rsid w:val="003329A9"/>
    <w:rsid w:val="00336C4B"/>
    <w:rsid w:val="003462CA"/>
    <w:rsid w:val="00346E7A"/>
    <w:rsid w:val="00356784"/>
    <w:rsid w:val="00374EA2"/>
    <w:rsid w:val="003B614B"/>
    <w:rsid w:val="003C6E3C"/>
    <w:rsid w:val="003D4FBB"/>
    <w:rsid w:val="003D6230"/>
    <w:rsid w:val="003E500F"/>
    <w:rsid w:val="003E705D"/>
    <w:rsid w:val="003F2CA7"/>
    <w:rsid w:val="00424DE0"/>
    <w:rsid w:val="00431EB8"/>
    <w:rsid w:val="004E563A"/>
    <w:rsid w:val="00501B08"/>
    <w:rsid w:val="00513DBB"/>
    <w:rsid w:val="0052098A"/>
    <w:rsid w:val="00523B9B"/>
    <w:rsid w:val="00530F0F"/>
    <w:rsid w:val="005530DB"/>
    <w:rsid w:val="00553D74"/>
    <w:rsid w:val="005613C2"/>
    <w:rsid w:val="005732A3"/>
    <w:rsid w:val="00593728"/>
    <w:rsid w:val="005A6214"/>
    <w:rsid w:val="00642673"/>
    <w:rsid w:val="006459EB"/>
    <w:rsid w:val="006561E6"/>
    <w:rsid w:val="006A09E8"/>
    <w:rsid w:val="006A450D"/>
    <w:rsid w:val="006B3BCB"/>
    <w:rsid w:val="006E3EB9"/>
    <w:rsid w:val="00703741"/>
    <w:rsid w:val="00736451"/>
    <w:rsid w:val="00746069"/>
    <w:rsid w:val="00750076"/>
    <w:rsid w:val="00751672"/>
    <w:rsid w:val="00780D18"/>
    <w:rsid w:val="007A75EE"/>
    <w:rsid w:val="007D0BCF"/>
    <w:rsid w:val="007F470B"/>
    <w:rsid w:val="007F6CE2"/>
    <w:rsid w:val="00817AF2"/>
    <w:rsid w:val="00853BC8"/>
    <w:rsid w:val="00863335"/>
    <w:rsid w:val="00865F48"/>
    <w:rsid w:val="00883004"/>
    <w:rsid w:val="008E719C"/>
    <w:rsid w:val="0090083B"/>
    <w:rsid w:val="009145DA"/>
    <w:rsid w:val="00927FA1"/>
    <w:rsid w:val="00956C75"/>
    <w:rsid w:val="00966F62"/>
    <w:rsid w:val="0097556E"/>
    <w:rsid w:val="00975F71"/>
    <w:rsid w:val="009B5E85"/>
    <w:rsid w:val="009B736A"/>
    <w:rsid w:val="009E3BA5"/>
    <w:rsid w:val="009E3F45"/>
    <w:rsid w:val="00A1529D"/>
    <w:rsid w:val="00A413B1"/>
    <w:rsid w:val="00AA4965"/>
    <w:rsid w:val="00AA7E09"/>
    <w:rsid w:val="00AB0838"/>
    <w:rsid w:val="00AB64A4"/>
    <w:rsid w:val="00B03C0D"/>
    <w:rsid w:val="00B51B41"/>
    <w:rsid w:val="00B6096C"/>
    <w:rsid w:val="00BE5E74"/>
    <w:rsid w:val="00C0098D"/>
    <w:rsid w:val="00C7203E"/>
    <w:rsid w:val="00CC7110"/>
    <w:rsid w:val="00CD22AA"/>
    <w:rsid w:val="00CD57B7"/>
    <w:rsid w:val="00CD7CB1"/>
    <w:rsid w:val="00CE6A60"/>
    <w:rsid w:val="00D23B15"/>
    <w:rsid w:val="00DB4FBE"/>
    <w:rsid w:val="00E00515"/>
    <w:rsid w:val="00E17311"/>
    <w:rsid w:val="00E22F5A"/>
    <w:rsid w:val="00E70101"/>
    <w:rsid w:val="00E809B4"/>
    <w:rsid w:val="00EC792C"/>
    <w:rsid w:val="00ED0A3F"/>
    <w:rsid w:val="00EE11C7"/>
    <w:rsid w:val="00F22EE9"/>
    <w:rsid w:val="00F45ADB"/>
    <w:rsid w:val="00F51ED5"/>
    <w:rsid w:val="00F5408E"/>
    <w:rsid w:val="00F67069"/>
    <w:rsid w:val="00FA588E"/>
    <w:rsid w:val="00FD5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5D97A29E"/>
  <w15:docId w15:val="{14F2D8FC-3B5F-4540-ABEA-13A1405C5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17A"/>
  </w:style>
  <w:style w:type="paragraph" w:styleId="Heading1">
    <w:name w:val="heading 1"/>
    <w:basedOn w:val="Normal"/>
    <w:next w:val="Normal"/>
    <w:link w:val="Heading1Char"/>
    <w:autoRedefine/>
    <w:uiPriority w:val="9"/>
    <w:qFormat/>
    <w:rsid w:val="005530DB"/>
    <w:pPr>
      <w:keepNext/>
      <w:keepLines/>
      <w:framePr w:w="10944" w:vSpace="432" w:wrap="notBeside" w:vAnchor="text" w:hAnchor="text" w:y="1"/>
      <w:shd w:val="clear" w:color="auto" w:fill="000000" w:themeFill="text1"/>
      <w:spacing w:after="0"/>
      <w:jc w:val="center"/>
      <w:outlineLvl w:val="0"/>
    </w:pPr>
    <w:rPr>
      <w:rFonts w:ascii="Arial Black" w:eastAsiaTheme="majorEastAsia" w:hAnsi="Arial Black" w:cstheme="majorBidi"/>
      <w:b/>
      <w:bCs/>
      <w:color w:val="FFFFFF" w:themeColor="background1"/>
      <w:sz w:val="4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30783"/>
    <w:pPr>
      <w:spacing w:after="0" w:line="240" w:lineRule="auto"/>
    </w:pPr>
    <w:rPr>
      <w:rFonts w:eastAsiaTheme="minorEastAsia"/>
    </w:rPr>
  </w:style>
  <w:style w:type="character" w:customStyle="1" w:styleId="NoSpacingChar">
    <w:name w:val="No Spacing Char"/>
    <w:basedOn w:val="DefaultParagraphFont"/>
    <w:link w:val="NoSpacing"/>
    <w:uiPriority w:val="1"/>
    <w:rsid w:val="00330783"/>
    <w:rPr>
      <w:rFonts w:eastAsiaTheme="minorEastAsia"/>
    </w:rPr>
  </w:style>
  <w:style w:type="paragraph" w:styleId="BalloonText">
    <w:name w:val="Balloon Text"/>
    <w:basedOn w:val="Normal"/>
    <w:link w:val="BalloonTextChar"/>
    <w:uiPriority w:val="99"/>
    <w:semiHidden/>
    <w:unhideWhenUsed/>
    <w:rsid w:val="003307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783"/>
    <w:rPr>
      <w:rFonts w:ascii="Tahoma" w:hAnsi="Tahoma" w:cs="Tahoma"/>
      <w:sz w:val="16"/>
      <w:szCs w:val="16"/>
    </w:rPr>
  </w:style>
  <w:style w:type="paragraph" w:styleId="Header">
    <w:name w:val="header"/>
    <w:basedOn w:val="Normal"/>
    <w:link w:val="HeaderChar"/>
    <w:uiPriority w:val="99"/>
    <w:unhideWhenUsed/>
    <w:rsid w:val="00865F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F48"/>
  </w:style>
  <w:style w:type="paragraph" w:styleId="Footer">
    <w:name w:val="footer"/>
    <w:basedOn w:val="Normal"/>
    <w:link w:val="FooterChar"/>
    <w:uiPriority w:val="99"/>
    <w:unhideWhenUsed/>
    <w:rsid w:val="00865F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F48"/>
  </w:style>
  <w:style w:type="table" w:styleId="TableGrid">
    <w:name w:val="Table Grid"/>
    <w:basedOn w:val="TableNormal"/>
    <w:uiPriority w:val="59"/>
    <w:rsid w:val="003C6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30DB"/>
    <w:rPr>
      <w:rFonts w:ascii="Arial Black" w:eastAsiaTheme="majorEastAsia" w:hAnsi="Arial Black" w:cstheme="majorBidi"/>
      <w:b/>
      <w:bCs/>
      <w:color w:val="FFFFFF" w:themeColor="background1"/>
      <w:sz w:val="48"/>
      <w:szCs w:val="28"/>
      <w:shd w:val="clear" w:color="auto" w:fill="000000" w:themeFill="text1"/>
    </w:rPr>
  </w:style>
  <w:style w:type="table" w:customStyle="1" w:styleId="MediumShading11">
    <w:name w:val="Medium Shading 11"/>
    <w:basedOn w:val="TableNormal"/>
    <w:uiPriority w:val="63"/>
    <w:rsid w:val="006A450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3567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366902">
      <w:bodyDiv w:val="1"/>
      <w:marLeft w:val="0"/>
      <w:marRight w:val="0"/>
      <w:marTop w:val="0"/>
      <w:marBottom w:val="0"/>
      <w:divBdr>
        <w:top w:val="none" w:sz="0" w:space="0" w:color="auto"/>
        <w:left w:val="none" w:sz="0" w:space="0" w:color="auto"/>
        <w:bottom w:val="none" w:sz="0" w:space="0" w:color="auto"/>
        <w:right w:val="none" w:sz="0" w:space="0" w:color="auto"/>
      </w:divBdr>
    </w:div>
    <w:div w:id="108087169">
      <w:bodyDiv w:val="1"/>
      <w:marLeft w:val="0"/>
      <w:marRight w:val="0"/>
      <w:marTop w:val="0"/>
      <w:marBottom w:val="0"/>
      <w:divBdr>
        <w:top w:val="none" w:sz="0" w:space="0" w:color="auto"/>
        <w:left w:val="none" w:sz="0" w:space="0" w:color="auto"/>
        <w:bottom w:val="none" w:sz="0" w:space="0" w:color="auto"/>
        <w:right w:val="none" w:sz="0" w:space="0" w:color="auto"/>
      </w:divBdr>
    </w:div>
    <w:div w:id="111379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CE72CC-8995-4D26-8733-765CB471E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14</Pages>
  <Words>34</Words>
  <Characters>19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Company>
  <LinksUpToDate>false</LinksUpToDate>
  <CharactersWithSpaces>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c:creator>
  <cp:lastModifiedBy>John</cp:lastModifiedBy>
  <cp:revision>25</cp:revision>
  <dcterms:created xsi:type="dcterms:W3CDTF">2020-08-27T12:04:00Z</dcterms:created>
  <dcterms:modified xsi:type="dcterms:W3CDTF">2021-02-10T03:28:00Z</dcterms:modified>
</cp:coreProperties>
</file>